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2D74" w14:textId="77777777" w:rsidR="003D70E9" w:rsidRDefault="003D70E9" w:rsidP="00CE3BD9">
      <w:pPr>
        <w:snapToGrid w:val="0"/>
        <w:jc w:val="center"/>
        <w:rPr>
          <w:rFonts w:ascii="ＭＳ ゴシック" w:eastAsia="ＭＳ ゴシック" w:hAnsi="ＭＳ ゴシック"/>
          <w:b/>
          <w:kern w:val="0"/>
          <w:sz w:val="32"/>
          <w:szCs w:val="40"/>
        </w:rPr>
      </w:pPr>
      <w:r w:rsidRPr="00261972">
        <w:rPr>
          <w:rFonts w:ascii="ＭＳ ゴシック" w:eastAsia="ＭＳ ゴシック" w:hAnsi="ＭＳ ゴシック" w:hint="eastAsia"/>
          <w:b/>
          <w:kern w:val="0"/>
          <w:sz w:val="32"/>
          <w:szCs w:val="40"/>
        </w:rPr>
        <w:t>働き方改革推進支援助成金（</w:t>
      </w:r>
      <w:r>
        <w:rPr>
          <w:rFonts w:ascii="ＭＳ ゴシック" w:eastAsia="ＭＳ ゴシック" w:hAnsi="ＭＳ ゴシック" w:hint="eastAsia"/>
          <w:b/>
          <w:kern w:val="0"/>
          <w:sz w:val="32"/>
          <w:szCs w:val="40"/>
        </w:rPr>
        <w:t>適用猶予業種等対応</w:t>
      </w:r>
      <w:r w:rsidRPr="00261972">
        <w:rPr>
          <w:rFonts w:ascii="ＭＳ ゴシック" w:eastAsia="ＭＳ ゴシック" w:hAnsi="ＭＳ ゴシック" w:hint="eastAsia"/>
          <w:b/>
          <w:kern w:val="0"/>
          <w:sz w:val="32"/>
          <w:szCs w:val="40"/>
        </w:rPr>
        <w:t>コース）</w:t>
      </w:r>
    </w:p>
    <w:p w14:paraId="735C476B" w14:textId="36F06003" w:rsidR="003D70E9" w:rsidRPr="00261972" w:rsidRDefault="003D70E9" w:rsidP="00CE3BD9">
      <w:pPr>
        <w:snapToGrid w:val="0"/>
        <w:jc w:val="center"/>
        <w:rPr>
          <w:rFonts w:ascii="ＭＳ ゴシック" w:eastAsia="ＭＳ ゴシック" w:hAnsi="ＭＳ ゴシック"/>
          <w:b/>
          <w:sz w:val="32"/>
          <w:szCs w:val="40"/>
        </w:rPr>
      </w:pPr>
      <w:r w:rsidRPr="00261972">
        <w:rPr>
          <w:rFonts w:ascii="ＭＳ ゴシック" w:eastAsia="ＭＳ ゴシック" w:hAnsi="ＭＳ ゴシック" w:hint="eastAsia"/>
          <w:b/>
          <w:sz w:val="32"/>
          <w:szCs w:val="40"/>
        </w:rPr>
        <w:t>についてのアンケート</w:t>
      </w:r>
    </w:p>
    <w:p w14:paraId="362CC59D" w14:textId="77777777" w:rsidR="003D70E9" w:rsidRPr="00A56B0F" w:rsidRDefault="003D70E9" w:rsidP="003D70E9">
      <w:pPr>
        <w:jc w:val="center"/>
        <w:rPr>
          <w:rFonts w:ascii="ＭＳ ゴシック" w:eastAsia="ＭＳ ゴシック" w:hAnsi="ＭＳ ゴシック"/>
          <w:sz w:val="24"/>
          <w:szCs w:val="24"/>
        </w:rPr>
      </w:pPr>
      <w:r w:rsidRPr="00A56B0F">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企業の方</w:t>
      </w:r>
      <w:r w:rsidRPr="00A56B0F">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ご記入</w:t>
      </w:r>
      <w:r w:rsidRPr="00A56B0F">
        <w:rPr>
          <w:rFonts w:ascii="ＭＳ ゴシック" w:eastAsia="ＭＳ ゴシック" w:hAnsi="ＭＳ ゴシック" w:hint="eastAsia"/>
          <w:sz w:val="24"/>
          <w:szCs w:val="24"/>
        </w:rPr>
        <w:t>ください</w:t>
      </w:r>
      <w:r>
        <w:rPr>
          <w:rFonts w:ascii="ＭＳ ゴシック" w:eastAsia="ＭＳ ゴシック" w:hAnsi="ＭＳ ゴシック" w:hint="eastAsia"/>
          <w:sz w:val="24"/>
          <w:szCs w:val="24"/>
        </w:rPr>
        <w:t>。</w:t>
      </w:r>
    </w:p>
    <w:p w14:paraId="6EA5E7AE" w14:textId="77777777" w:rsidR="003D70E9" w:rsidRDefault="003D70E9" w:rsidP="003D70E9">
      <w:pPr>
        <w:jc w:val="center"/>
        <w:rPr>
          <w:rFonts w:ascii="ＭＳ ゴシック" w:eastAsia="ＭＳ ゴシック" w:hAnsi="ＭＳ ゴシック"/>
          <w:b/>
          <w:sz w:val="24"/>
          <w:szCs w:val="24"/>
        </w:rPr>
      </w:pPr>
    </w:p>
    <w:p w14:paraId="6DB601A2" w14:textId="77777777" w:rsidR="003D70E9" w:rsidRPr="00C071F0" w:rsidRDefault="003D70E9" w:rsidP="003D70E9">
      <w:pPr>
        <w:jc w:val="center"/>
        <w:rPr>
          <w:rFonts w:ascii="ＭＳ ゴシック" w:eastAsia="ＭＳ ゴシック" w:hAnsi="ＭＳ ゴシック"/>
          <w:b/>
          <w:sz w:val="24"/>
          <w:szCs w:val="24"/>
          <w:u w:val="single"/>
        </w:rPr>
      </w:pPr>
      <w:r w:rsidRPr="00C071F0">
        <w:rPr>
          <w:rFonts w:ascii="ＭＳ ゴシック" w:eastAsia="ＭＳ ゴシック" w:hAnsi="ＭＳ ゴシック" w:hint="eastAsia"/>
          <w:b/>
          <w:sz w:val="24"/>
          <w:szCs w:val="24"/>
        </w:rPr>
        <w:t>事業場名</w:t>
      </w:r>
      <w:r w:rsidRPr="00C071F0">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 xml:space="preserve">　　</w:t>
      </w:r>
    </w:p>
    <w:p w14:paraId="7A6994C4" w14:textId="77777777" w:rsidR="003D70E9" w:rsidRDefault="003D70E9" w:rsidP="003D70E9">
      <w:pPr>
        <w:jc w:val="left"/>
        <w:rPr>
          <w:rFonts w:ascii="ＭＳ ゴシック" w:eastAsia="ＭＳ ゴシック" w:hAnsi="ＭＳ ゴシック"/>
          <w:sz w:val="24"/>
          <w:szCs w:val="24"/>
        </w:rPr>
      </w:pPr>
    </w:p>
    <w:p w14:paraId="3F7D1937" w14:textId="77777777" w:rsidR="003D70E9" w:rsidRPr="0021553C" w:rsidRDefault="003D70E9" w:rsidP="003D70E9">
      <w:pPr>
        <w:ind w:leftChars="-1" w:left="116" w:hangingChars="49" w:hanging="118"/>
        <w:jc w:val="left"/>
        <w:rPr>
          <w:rFonts w:ascii="ＭＳ ゴシック" w:eastAsia="ＭＳ ゴシック" w:hAnsi="ＭＳ ゴシック"/>
          <w:sz w:val="24"/>
          <w:szCs w:val="24"/>
        </w:rPr>
      </w:pPr>
      <w:r w:rsidRPr="0021553C">
        <w:rPr>
          <w:rFonts w:ascii="ＭＳ ゴシック" w:eastAsia="ＭＳ ゴシック" w:hAnsi="ＭＳ ゴシック" w:hint="eastAsia"/>
          <w:sz w:val="24"/>
          <w:szCs w:val="24"/>
        </w:rPr>
        <w:t>今後の</w:t>
      </w:r>
      <w:r>
        <w:rPr>
          <w:rFonts w:ascii="ＭＳ ゴシック" w:eastAsia="ＭＳ ゴシック" w:hAnsi="ＭＳ ゴシック" w:hint="eastAsia"/>
          <w:sz w:val="24"/>
          <w:szCs w:val="24"/>
        </w:rPr>
        <w:t>参考といたしますので、ご</w:t>
      </w:r>
      <w:r w:rsidRPr="0021553C">
        <w:rPr>
          <w:rFonts w:ascii="ＭＳ ゴシック" w:eastAsia="ＭＳ ゴシック" w:hAnsi="ＭＳ ゴシック" w:hint="eastAsia"/>
          <w:sz w:val="24"/>
          <w:szCs w:val="24"/>
        </w:rPr>
        <w:t>協力をお願いいたします。</w:t>
      </w:r>
    </w:p>
    <w:p w14:paraId="3D3D301E" w14:textId="77777777" w:rsidR="003D70E9" w:rsidRDefault="003D70E9" w:rsidP="003D70E9">
      <w:pPr>
        <w:jc w:val="left"/>
        <w:rPr>
          <w:rFonts w:ascii="ＭＳ ゴシック" w:eastAsia="ＭＳ ゴシック" w:hAnsi="ＭＳ ゴシック"/>
          <w:sz w:val="24"/>
          <w:szCs w:val="24"/>
        </w:rPr>
      </w:pPr>
    </w:p>
    <w:p w14:paraId="6F6BC045" w14:textId="3704BE17" w:rsidR="003D70E9" w:rsidRPr="00A56B0F" w:rsidRDefault="003D70E9" w:rsidP="003D70E9">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この度、この</w:t>
      </w:r>
      <w:r w:rsidRPr="00C071F0">
        <w:rPr>
          <w:rFonts w:ascii="ＭＳ ゴシック" w:eastAsia="ＭＳ ゴシック" w:hAnsi="ＭＳ ゴシック" w:hint="eastAsia"/>
          <w:sz w:val="24"/>
          <w:szCs w:val="24"/>
        </w:rPr>
        <w:t>助成金制度</w:t>
      </w:r>
      <w:r>
        <w:rPr>
          <w:rFonts w:ascii="ＭＳ ゴシック" w:eastAsia="ＭＳ ゴシック" w:hAnsi="ＭＳ ゴシック" w:hint="eastAsia"/>
          <w:sz w:val="24"/>
          <w:szCs w:val="24"/>
        </w:rPr>
        <w:t>を利用</w:t>
      </w:r>
      <w:r w:rsidRPr="00C071F0">
        <w:rPr>
          <w:rFonts w:ascii="ＭＳ ゴシック" w:eastAsia="ＭＳ ゴシック" w:hAnsi="ＭＳ ゴシック" w:hint="eastAsia"/>
          <w:sz w:val="24"/>
          <w:szCs w:val="24"/>
        </w:rPr>
        <w:t>することで</w:t>
      </w:r>
      <w:r>
        <w:rPr>
          <w:rFonts w:ascii="ＭＳ ゴシック" w:eastAsia="ＭＳ ゴシック" w:hAnsi="ＭＳ ゴシック" w:hint="eastAsia"/>
          <w:sz w:val="24"/>
          <w:szCs w:val="24"/>
        </w:rPr>
        <w:t>労働時間等の設定改善（時間外</w:t>
      </w:r>
      <w:r w:rsidRPr="00C071F0">
        <w:rPr>
          <w:rFonts w:ascii="ＭＳ ゴシック" w:eastAsia="ＭＳ ゴシック" w:hAnsi="ＭＳ ゴシック"/>
          <w:sz w:val="24"/>
          <w:szCs w:val="24"/>
        </w:rPr>
        <w:t>労働</w:t>
      </w:r>
      <w:r>
        <w:rPr>
          <w:rFonts w:ascii="ＭＳ ゴシック" w:eastAsia="ＭＳ ゴシック" w:hAnsi="ＭＳ ゴシック" w:hint="eastAsia"/>
          <w:sz w:val="24"/>
          <w:szCs w:val="24"/>
        </w:rPr>
        <w:t>の上限設定、勤務間インターバルの導入等）に役立ちましたか。</w:t>
      </w:r>
      <w:r w:rsidRPr="00E71ABC">
        <w:rPr>
          <w:rFonts w:ascii="ＭＳ ゴシック" w:eastAsia="ＭＳ ゴシック" w:hAnsi="ＭＳ ゴシック" w:hint="eastAsia"/>
          <w:sz w:val="24"/>
          <w:szCs w:val="24"/>
        </w:rPr>
        <w:t>あてはまるものを</w:t>
      </w:r>
      <w:r>
        <w:rPr>
          <w:rFonts w:ascii="ＭＳ ゴシック" w:eastAsia="ＭＳ ゴシック" w:hAnsi="ＭＳ ゴシック" w:hint="eastAsia"/>
          <w:sz w:val="24"/>
          <w:szCs w:val="24"/>
        </w:rPr>
        <w:t>１</w:t>
      </w:r>
      <w:r w:rsidRPr="00E71ABC">
        <w:rPr>
          <w:rFonts w:ascii="ＭＳ ゴシック" w:eastAsia="ＭＳ ゴシック" w:hAnsi="ＭＳ ゴシック" w:hint="eastAsia"/>
          <w:sz w:val="24"/>
          <w:szCs w:val="24"/>
        </w:rPr>
        <w:t>つ選んでください。</w:t>
      </w:r>
    </w:p>
    <w:p w14:paraId="13BBFAF3" w14:textId="77777777" w:rsidR="003D70E9" w:rsidRDefault="003D70E9" w:rsidP="003D70E9">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Ａ　大変</w:t>
      </w:r>
      <w:r>
        <w:rPr>
          <w:rFonts w:ascii="ＭＳ ゴシック" w:eastAsia="ＭＳ ゴシック" w:hAnsi="ＭＳ ゴシック" w:hint="eastAsia"/>
          <w:sz w:val="24"/>
          <w:szCs w:val="24"/>
        </w:rPr>
        <w:t>役に立った</w:t>
      </w:r>
    </w:p>
    <w:p w14:paraId="2D96F4B3" w14:textId="77777777" w:rsidR="003D70E9" w:rsidRDefault="003D70E9" w:rsidP="003D70E9">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やや</w:t>
      </w:r>
      <w:r>
        <w:rPr>
          <w:rFonts w:ascii="ＭＳ ゴシック" w:eastAsia="ＭＳ ゴシック" w:hAnsi="ＭＳ ゴシック" w:hint="eastAsia"/>
          <w:sz w:val="24"/>
          <w:szCs w:val="24"/>
        </w:rPr>
        <w:t>役に立った</w:t>
      </w:r>
    </w:p>
    <w:p w14:paraId="13364841" w14:textId="77777777" w:rsidR="003D70E9" w:rsidRDefault="003D70E9" w:rsidP="003D70E9">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あまり</w:t>
      </w:r>
      <w:r>
        <w:rPr>
          <w:rFonts w:ascii="ＭＳ ゴシック" w:eastAsia="ＭＳ ゴシック" w:hAnsi="ＭＳ ゴシック" w:hint="eastAsia"/>
          <w:sz w:val="24"/>
          <w:szCs w:val="24"/>
        </w:rPr>
        <w:t>役に立たなかった</w:t>
      </w:r>
    </w:p>
    <w:p w14:paraId="247E9532" w14:textId="77777777" w:rsidR="003D70E9" w:rsidRPr="00C071F0"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全く役に立たなかった</w:t>
      </w:r>
    </w:p>
    <w:p w14:paraId="272E5FC1" w14:textId="77777777" w:rsidR="003D70E9" w:rsidRDefault="003D70E9" w:rsidP="003D70E9">
      <w:pPr>
        <w:jc w:val="left"/>
        <w:rPr>
          <w:rFonts w:ascii="ＭＳ ゴシック" w:eastAsia="ＭＳ ゴシック" w:hAnsi="ＭＳ ゴシック"/>
          <w:sz w:val="24"/>
          <w:szCs w:val="24"/>
        </w:rPr>
      </w:pPr>
    </w:p>
    <w:p w14:paraId="391C389E" w14:textId="77777777" w:rsidR="003D70E9" w:rsidRDefault="003D70E9" w:rsidP="003D70E9">
      <w:pPr>
        <w:spacing w:afterLines="50" w:after="16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取組の結果、どのような効果がありましたか。（複数回答可）</w:t>
      </w:r>
    </w:p>
    <w:p w14:paraId="0AB4E682"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時間外労働や休日労働を削減できた</w:t>
      </w:r>
    </w:p>
    <w:p w14:paraId="58FBCC49"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年次有給休暇や特別休暇を取得しやすい環境整備ができた</w:t>
      </w:r>
    </w:p>
    <w:p w14:paraId="4ED8FC29" w14:textId="77777777" w:rsidR="003D70E9" w:rsidRDefault="003D70E9" w:rsidP="003D70E9">
      <w:pPr>
        <w:ind w:leftChars="202" w:left="904"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労働者の抱える多様な事情又は業務の態様に対応した労働時間の設定を行った（変形労働時間制、フレックスタイム制の導入など）</w:t>
      </w:r>
    </w:p>
    <w:p w14:paraId="754EA375"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労働時間の管理の適正化につながった</w:t>
      </w:r>
    </w:p>
    <w:p w14:paraId="64E1B54A"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人材の確保につながった</w:t>
      </w:r>
    </w:p>
    <w:p w14:paraId="41F4C667"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生産性の向上につながった</w:t>
      </w:r>
    </w:p>
    <w:p w14:paraId="666C342F" w14:textId="77777777" w:rsidR="003D70E9" w:rsidRDefault="003D70E9" w:rsidP="003D70E9">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Ｇ　その他の効果（具体的に：　　　　　　　　　　　　　　　　　　　　　）</w:t>
      </w:r>
    </w:p>
    <w:p w14:paraId="601AD5F3" w14:textId="77777777" w:rsidR="003D70E9" w:rsidRDefault="003D70E9" w:rsidP="003D70E9">
      <w:pPr>
        <w:ind w:firstLineChars="177" w:firstLine="425"/>
        <w:jc w:val="left"/>
        <w:rPr>
          <w:rFonts w:ascii="ＭＳ ゴシック" w:eastAsia="ＭＳ ゴシック" w:hAnsi="ＭＳ ゴシック"/>
          <w:sz w:val="24"/>
          <w:szCs w:val="24"/>
        </w:rPr>
      </w:pPr>
    </w:p>
    <w:p w14:paraId="008EB42E" w14:textId="77777777" w:rsidR="003D70E9" w:rsidRDefault="003D70E9" w:rsidP="003D70E9">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今回の取組の他に、助成対象としてどのような取組があればよいと思いますか。</w:t>
      </w:r>
    </w:p>
    <w:p w14:paraId="7DA30793" w14:textId="77777777" w:rsidR="003D70E9" w:rsidRDefault="003D70E9" w:rsidP="003D70E9">
      <w:pPr>
        <w:ind w:leftChars="100" w:left="210" w:firstLineChars="100" w:firstLine="240"/>
        <w:jc w:val="left"/>
        <w:rPr>
          <w:rFonts w:ascii="ＭＳ ゴシック" w:eastAsia="ＭＳ ゴシック" w:hAnsi="ＭＳ ゴシック"/>
          <w:sz w:val="24"/>
          <w:szCs w:val="24"/>
        </w:rPr>
      </w:pPr>
      <w:r w:rsidRPr="00E71ABC">
        <w:rPr>
          <w:rFonts w:ascii="ＭＳ ゴシック" w:eastAsia="ＭＳ ゴシック" w:hAnsi="ＭＳ ゴシック" w:hint="eastAsia"/>
          <w:sz w:val="24"/>
          <w:szCs w:val="24"/>
        </w:rPr>
        <w:t>ご意見がありましたらお聞かせください。</w:t>
      </w:r>
    </w:p>
    <w:p w14:paraId="72667B73" w14:textId="77777777" w:rsidR="003D70E9" w:rsidRDefault="003D70E9" w:rsidP="003D70E9">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1109B94B" wp14:editId="3D16231A">
                <wp:simplePos x="0" y="0"/>
                <wp:positionH relativeFrom="column">
                  <wp:posOffset>298450</wp:posOffset>
                </wp:positionH>
                <wp:positionV relativeFrom="paragraph">
                  <wp:posOffset>3175</wp:posOffset>
                </wp:positionV>
                <wp:extent cx="5615940" cy="799465"/>
                <wp:effectExtent l="12700" t="12700" r="10160" b="6985"/>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99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7F5D" id="Rectangle 17" o:spid="_x0000_s1026" style="position:absolute;left:0;text-align:left;margin-left:23.5pt;margin-top:.25pt;width:442.2pt;height:6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">
                <v:textbox inset="5.85pt,.7pt,5.85pt,.7pt"/>
              </v:rect>
            </w:pict>
          </mc:Fallback>
        </mc:AlternateContent>
      </w:r>
    </w:p>
    <w:p w14:paraId="609AE97B" w14:textId="77777777" w:rsidR="003D70E9" w:rsidRPr="001B395D" w:rsidRDefault="003D70E9" w:rsidP="003D70E9">
      <w:pPr>
        <w:ind w:left="240" w:hangingChars="100" w:hanging="240"/>
        <w:jc w:val="left"/>
        <w:rPr>
          <w:rFonts w:ascii="ＭＳ ゴシック" w:eastAsia="ＭＳ ゴシック" w:hAnsi="ＭＳ ゴシック"/>
          <w:sz w:val="24"/>
          <w:szCs w:val="24"/>
        </w:rPr>
      </w:pPr>
    </w:p>
    <w:p w14:paraId="31FBF385" w14:textId="77777777" w:rsidR="003D70E9" w:rsidRDefault="003D70E9" w:rsidP="003D70E9">
      <w:pPr>
        <w:ind w:left="240" w:hangingChars="100" w:hanging="240"/>
        <w:jc w:val="left"/>
        <w:rPr>
          <w:rFonts w:ascii="ＭＳ ゴシック" w:eastAsia="ＭＳ ゴシック" w:hAnsi="ＭＳ ゴシック"/>
          <w:sz w:val="24"/>
          <w:szCs w:val="24"/>
        </w:rPr>
      </w:pPr>
    </w:p>
    <w:p w14:paraId="29B9F502" w14:textId="77777777" w:rsidR="003D70E9" w:rsidRDefault="003D70E9" w:rsidP="003D70E9">
      <w:pPr>
        <w:ind w:left="240" w:hangingChars="100" w:hanging="240"/>
        <w:jc w:val="left"/>
        <w:rPr>
          <w:rFonts w:ascii="ＭＳ ゴシック" w:eastAsia="ＭＳ ゴシック" w:hAnsi="ＭＳ ゴシック"/>
          <w:sz w:val="24"/>
          <w:szCs w:val="24"/>
        </w:rPr>
      </w:pPr>
    </w:p>
    <w:p w14:paraId="5DF91056" w14:textId="77777777" w:rsidR="003D70E9" w:rsidRDefault="003D70E9" w:rsidP="003D70E9">
      <w:pPr>
        <w:ind w:left="240" w:hangingChars="100" w:hanging="240"/>
        <w:jc w:val="left"/>
        <w:rPr>
          <w:rFonts w:ascii="ＭＳ ゴシック" w:eastAsia="ＭＳ ゴシック" w:hAnsi="ＭＳ ゴシック"/>
          <w:sz w:val="24"/>
          <w:szCs w:val="24"/>
        </w:rPr>
      </w:pPr>
    </w:p>
    <w:p w14:paraId="36F49F71" w14:textId="77777777" w:rsidR="003D70E9" w:rsidRPr="00200C5E" w:rsidRDefault="003D70E9" w:rsidP="003D70E9">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労働時間、休暇等の改善に向けて、労働局のコンサルタントが無料相談を行っております。相談を希望しますか。</w:t>
      </w:r>
      <w:r w:rsidRPr="00E71ABC">
        <w:rPr>
          <w:rFonts w:ascii="ＭＳ ゴシック" w:eastAsia="ＭＳ ゴシック" w:hAnsi="ＭＳ ゴシック" w:hint="eastAsia"/>
          <w:sz w:val="24"/>
          <w:szCs w:val="24"/>
        </w:rPr>
        <w:t>あてはまるものを１つ選んでください。</w:t>
      </w:r>
    </w:p>
    <w:p w14:paraId="6195709D" w14:textId="77777777" w:rsidR="003D70E9" w:rsidRDefault="003D70E9" w:rsidP="003D70E9">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w:t>
      </w:r>
    </w:p>
    <w:p w14:paraId="3D0E2A93" w14:textId="77777777" w:rsidR="003D70E9" w:rsidRDefault="003D70E9" w:rsidP="003D70E9">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予定が合えば、考えたい</w:t>
      </w:r>
    </w:p>
    <w:p w14:paraId="638426B0" w14:textId="77777777" w:rsidR="003D70E9" w:rsidRPr="00C03932" w:rsidRDefault="003D70E9" w:rsidP="003D70E9">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希望しない</w:t>
      </w:r>
    </w:p>
    <w:p w14:paraId="5FCD0D3F" w14:textId="77777777" w:rsidR="003D70E9" w:rsidRDefault="003D70E9" w:rsidP="003D70E9">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B8C4571" w14:textId="08686CC9" w:rsidR="007C7E1F" w:rsidRDefault="003D70E9" w:rsidP="007C7E1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協力ありがとうございました。</w:t>
      </w:r>
    </w:p>
    <w:p w14:paraId="4F36E7D3" w14:textId="323D8C52" w:rsidR="00CE3BD9" w:rsidRDefault="007C7E1F" w:rsidP="007C7E1F">
      <w:pPr>
        <w:widowControl/>
        <w:jc w:val="left"/>
        <w:rPr>
          <w:rFonts w:ascii="ＭＳ ゴシック" w:eastAsia="ＭＳ ゴシック" w:hAnsi="ＭＳ ゴシック" w:hint="eastAsia"/>
          <w:sz w:val="24"/>
          <w:szCs w:val="24"/>
        </w:rPr>
      </w:pPr>
      <w:r>
        <w:rPr>
          <w:rFonts w:ascii="ＭＳ ゴシック" w:eastAsia="ＭＳ ゴシック" w:hAnsi="ＭＳ ゴシック"/>
          <w:sz w:val="24"/>
          <w:szCs w:val="24"/>
        </w:rPr>
        <w:br w:type="page"/>
      </w:r>
    </w:p>
    <w:p w14:paraId="0BFF56BB" w14:textId="7E3D010C" w:rsidR="00002E51" w:rsidRPr="00190CF1" w:rsidRDefault="006E359A" w:rsidP="000B6232">
      <w:pPr>
        <w:widowControl/>
        <w:snapToGrid w:val="0"/>
        <w:jc w:val="center"/>
        <w:rPr>
          <w:rFonts w:ascii="ＭＳ ゴシック" w:eastAsia="ＭＳ ゴシック" w:hAnsi="ＭＳ ゴシック"/>
          <w:sz w:val="24"/>
          <w:szCs w:val="24"/>
        </w:rPr>
      </w:pPr>
      <w:bookmarkStart w:id="0" w:name="_Hlk131006385"/>
      <w:r w:rsidRPr="00261972">
        <w:rPr>
          <w:rFonts w:ascii="ＭＳ ゴシック" w:eastAsia="ＭＳ ゴシック" w:hAnsi="ＭＳ ゴシック" w:hint="eastAsia"/>
          <w:b/>
          <w:kern w:val="0"/>
          <w:sz w:val="32"/>
          <w:szCs w:val="40"/>
        </w:rPr>
        <w:lastRenderedPageBreak/>
        <w:t>働き方改革推進支援助成金</w:t>
      </w:r>
      <w:r w:rsidR="00A46606" w:rsidRPr="00261972">
        <w:rPr>
          <w:rFonts w:ascii="ＭＳ ゴシック" w:eastAsia="ＭＳ ゴシック" w:hAnsi="ＭＳ ゴシック" w:hint="eastAsia"/>
          <w:b/>
          <w:kern w:val="0"/>
          <w:sz w:val="32"/>
          <w:szCs w:val="40"/>
        </w:rPr>
        <w:t>（</w:t>
      </w:r>
      <w:r w:rsidR="00287BCF">
        <w:rPr>
          <w:rFonts w:ascii="ＭＳ ゴシック" w:eastAsia="ＭＳ ゴシック" w:hAnsi="ＭＳ ゴシック" w:hint="eastAsia"/>
          <w:b/>
          <w:kern w:val="0"/>
          <w:sz w:val="32"/>
          <w:szCs w:val="40"/>
        </w:rPr>
        <w:t>労働時間短縮・年休促進支援</w:t>
      </w:r>
      <w:r w:rsidR="00516821" w:rsidRPr="00261972">
        <w:rPr>
          <w:rFonts w:ascii="ＭＳ ゴシック" w:eastAsia="ＭＳ ゴシック" w:hAnsi="ＭＳ ゴシック" w:hint="eastAsia"/>
          <w:b/>
          <w:kern w:val="0"/>
          <w:sz w:val="32"/>
          <w:szCs w:val="40"/>
        </w:rPr>
        <w:t>コース</w:t>
      </w:r>
      <w:r w:rsidR="00A46606" w:rsidRPr="00261972">
        <w:rPr>
          <w:rFonts w:ascii="ＭＳ ゴシック" w:eastAsia="ＭＳ ゴシック" w:hAnsi="ＭＳ ゴシック" w:hint="eastAsia"/>
          <w:b/>
          <w:kern w:val="0"/>
          <w:sz w:val="32"/>
          <w:szCs w:val="40"/>
        </w:rPr>
        <w:t>）</w:t>
      </w:r>
      <w:r w:rsidR="00BE315F" w:rsidRPr="00261972">
        <w:rPr>
          <w:rFonts w:ascii="ＭＳ ゴシック" w:eastAsia="ＭＳ ゴシック" w:hAnsi="ＭＳ ゴシック" w:hint="eastAsia"/>
          <w:b/>
          <w:sz w:val="32"/>
          <w:szCs w:val="40"/>
        </w:rPr>
        <w:t>についての</w:t>
      </w:r>
      <w:r w:rsidR="00073848" w:rsidRPr="00261972">
        <w:rPr>
          <w:rFonts w:ascii="ＭＳ ゴシック" w:eastAsia="ＭＳ ゴシック" w:hAnsi="ＭＳ ゴシック" w:hint="eastAsia"/>
          <w:b/>
          <w:sz w:val="32"/>
          <w:szCs w:val="40"/>
        </w:rPr>
        <w:t>アンケート</w:t>
      </w:r>
    </w:p>
    <w:p w14:paraId="5DAF0665" w14:textId="77777777" w:rsidR="00A56B0F" w:rsidRPr="00A56B0F" w:rsidRDefault="00A56B0F" w:rsidP="00073848">
      <w:pPr>
        <w:jc w:val="center"/>
        <w:rPr>
          <w:rFonts w:ascii="ＭＳ ゴシック" w:eastAsia="ＭＳ ゴシック" w:hAnsi="ＭＳ ゴシック"/>
          <w:sz w:val="24"/>
          <w:szCs w:val="24"/>
        </w:rPr>
      </w:pPr>
      <w:r w:rsidRPr="00A56B0F">
        <w:rPr>
          <w:rFonts w:ascii="ＭＳ ゴシック" w:eastAsia="ＭＳ ゴシック" w:hAnsi="ＭＳ ゴシック" w:hint="eastAsia"/>
          <w:sz w:val="24"/>
          <w:szCs w:val="24"/>
        </w:rPr>
        <w:t>※必ず</w:t>
      </w:r>
      <w:r w:rsidR="006E359A">
        <w:rPr>
          <w:rFonts w:ascii="ＭＳ ゴシック" w:eastAsia="ＭＳ ゴシック" w:hAnsi="ＭＳ ゴシック" w:hint="eastAsia"/>
          <w:sz w:val="24"/>
          <w:szCs w:val="24"/>
        </w:rPr>
        <w:t>企業</w:t>
      </w:r>
      <w:r w:rsidR="00267E6F">
        <w:rPr>
          <w:rFonts w:ascii="ＭＳ ゴシック" w:eastAsia="ＭＳ ゴシック" w:hAnsi="ＭＳ ゴシック" w:hint="eastAsia"/>
          <w:sz w:val="24"/>
          <w:szCs w:val="24"/>
        </w:rPr>
        <w:t>の方</w:t>
      </w:r>
      <w:r w:rsidRPr="00A56B0F">
        <w:rPr>
          <w:rFonts w:ascii="ＭＳ ゴシック" w:eastAsia="ＭＳ ゴシック" w:hAnsi="ＭＳ ゴシック" w:hint="eastAsia"/>
          <w:sz w:val="24"/>
          <w:szCs w:val="24"/>
        </w:rPr>
        <w:t>が</w:t>
      </w:r>
      <w:r w:rsidR="00195E92">
        <w:rPr>
          <w:rFonts w:ascii="ＭＳ ゴシック" w:eastAsia="ＭＳ ゴシック" w:hAnsi="ＭＳ ゴシック" w:hint="eastAsia"/>
          <w:sz w:val="24"/>
          <w:szCs w:val="24"/>
        </w:rPr>
        <w:t>ご記入</w:t>
      </w:r>
      <w:r w:rsidRPr="00A56B0F">
        <w:rPr>
          <w:rFonts w:ascii="ＭＳ ゴシック" w:eastAsia="ＭＳ ゴシック" w:hAnsi="ＭＳ ゴシック" w:hint="eastAsia"/>
          <w:sz w:val="24"/>
          <w:szCs w:val="24"/>
        </w:rPr>
        <w:t>ください</w:t>
      </w:r>
      <w:r w:rsidR="00195E92">
        <w:rPr>
          <w:rFonts w:ascii="ＭＳ ゴシック" w:eastAsia="ＭＳ ゴシック" w:hAnsi="ＭＳ ゴシック" w:hint="eastAsia"/>
          <w:sz w:val="24"/>
          <w:szCs w:val="24"/>
        </w:rPr>
        <w:t>。</w:t>
      </w:r>
    </w:p>
    <w:p w14:paraId="1E952EF4" w14:textId="77777777" w:rsidR="00C071F0" w:rsidRDefault="00C071F0" w:rsidP="00073848">
      <w:pPr>
        <w:jc w:val="center"/>
        <w:rPr>
          <w:rFonts w:ascii="ＭＳ ゴシック" w:eastAsia="ＭＳ ゴシック" w:hAnsi="ＭＳ ゴシック"/>
          <w:b/>
          <w:sz w:val="24"/>
          <w:szCs w:val="24"/>
        </w:rPr>
      </w:pPr>
    </w:p>
    <w:p w14:paraId="5C370D72" w14:textId="77777777" w:rsidR="00C071F0" w:rsidRPr="00C071F0" w:rsidRDefault="00C071F0" w:rsidP="00073848">
      <w:pPr>
        <w:jc w:val="center"/>
        <w:rPr>
          <w:rFonts w:ascii="ＭＳ ゴシック" w:eastAsia="ＭＳ ゴシック" w:hAnsi="ＭＳ ゴシック"/>
          <w:b/>
          <w:sz w:val="24"/>
          <w:szCs w:val="24"/>
          <w:u w:val="single"/>
        </w:rPr>
      </w:pPr>
      <w:r w:rsidRPr="00C071F0">
        <w:rPr>
          <w:rFonts w:ascii="ＭＳ ゴシック" w:eastAsia="ＭＳ ゴシック" w:hAnsi="ＭＳ ゴシック" w:hint="eastAsia"/>
          <w:b/>
          <w:sz w:val="24"/>
          <w:szCs w:val="24"/>
        </w:rPr>
        <w:t>事業場名</w:t>
      </w:r>
      <w:r w:rsidRPr="00C071F0">
        <w:rPr>
          <w:rFonts w:ascii="ＭＳ ゴシック" w:eastAsia="ＭＳ ゴシック" w:hAnsi="ＭＳ ゴシック" w:hint="eastAsia"/>
          <w:b/>
          <w:sz w:val="24"/>
          <w:szCs w:val="24"/>
          <w:u w:val="single"/>
        </w:rPr>
        <w:t xml:space="preserve">　　　　　　　　　　　　　</w:t>
      </w:r>
      <w:r w:rsidR="00195E92">
        <w:rPr>
          <w:rFonts w:ascii="ＭＳ ゴシック" w:eastAsia="ＭＳ ゴシック" w:hAnsi="ＭＳ ゴシック" w:hint="eastAsia"/>
          <w:b/>
          <w:sz w:val="24"/>
          <w:szCs w:val="24"/>
          <w:u w:val="single"/>
        </w:rPr>
        <w:t xml:space="preserve">　　</w:t>
      </w:r>
    </w:p>
    <w:p w14:paraId="470BC134" w14:textId="77777777" w:rsidR="00195E92" w:rsidRDefault="00195E92" w:rsidP="007E55DA">
      <w:pPr>
        <w:jc w:val="left"/>
        <w:rPr>
          <w:rFonts w:ascii="ＭＳ ゴシック" w:eastAsia="ＭＳ ゴシック" w:hAnsi="ＭＳ ゴシック"/>
          <w:sz w:val="24"/>
          <w:szCs w:val="24"/>
        </w:rPr>
      </w:pPr>
    </w:p>
    <w:p w14:paraId="28FFCC39" w14:textId="77777777" w:rsidR="00195E92" w:rsidRPr="0021553C" w:rsidRDefault="007E55DA" w:rsidP="00BC17F4">
      <w:pPr>
        <w:ind w:leftChars="-1" w:left="116" w:hangingChars="49" w:hanging="118"/>
        <w:jc w:val="left"/>
        <w:rPr>
          <w:rFonts w:ascii="ＭＳ ゴシック" w:eastAsia="ＭＳ ゴシック" w:hAnsi="ＭＳ ゴシック"/>
          <w:sz w:val="24"/>
          <w:szCs w:val="24"/>
        </w:rPr>
      </w:pPr>
      <w:r w:rsidRPr="0021553C">
        <w:rPr>
          <w:rFonts w:ascii="ＭＳ ゴシック" w:eastAsia="ＭＳ ゴシック" w:hAnsi="ＭＳ ゴシック" w:hint="eastAsia"/>
          <w:sz w:val="24"/>
          <w:szCs w:val="24"/>
        </w:rPr>
        <w:t>今後の</w:t>
      </w:r>
      <w:r w:rsidR="00E71ABC">
        <w:rPr>
          <w:rFonts w:ascii="ＭＳ ゴシック" w:eastAsia="ＭＳ ゴシック" w:hAnsi="ＭＳ ゴシック" w:hint="eastAsia"/>
          <w:sz w:val="24"/>
          <w:szCs w:val="24"/>
        </w:rPr>
        <w:t>参考といたしますので、ご</w:t>
      </w:r>
      <w:r w:rsidR="00195E92" w:rsidRPr="0021553C">
        <w:rPr>
          <w:rFonts w:ascii="ＭＳ ゴシック" w:eastAsia="ＭＳ ゴシック" w:hAnsi="ＭＳ ゴシック" w:hint="eastAsia"/>
          <w:sz w:val="24"/>
          <w:szCs w:val="24"/>
        </w:rPr>
        <w:t>協力をお願いいたします</w:t>
      </w:r>
      <w:r w:rsidRPr="0021553C">
        <w:rPr>
          <w:rFonts w:ascii="ＭＳ ゴシック" w:eastAsia="ＭＳ ゴシック" w:hAnsi="ＭＳ ゴシック" w:hint="eastAsia"/>
          <w:sz w:val="24"/>
          <w:szCs w:val="24"/>
        </w:rPr>
        <w:t>。</w:t>
      </w:r>
    </w:p>
    <w:p w14:paraId="784A627F" w14:textId="77777777" w:rsidR="007E55DA" w:rsidRDefault="007E55DA" w:rsidP="007E55DA">
      <w:pPr>
        <w:jc w:val="left"/>
        <w:rPr>
          <w:rFonts w:ascii="ＭＳ ゴシック" w:eastAsia="ＭＳ ゴシック" w:hAnsi="ＭＳ ゴシック"/>
          <w:sz w:val="24"/>
          <w:szCs w:val="24"/>
        </w:rPr>
      </w:pPr>
    </w:p>
    <w:p w14:paraId="58B1A064" w14:textId="77777777" w:rsidR="00C071F0" w:rsidRPr="00A56B0F" w:rsidRDefault="00195E92" w:rsidP="00E71ABC">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1B395D">
        <w:rPr>
          <w:rFonts w:ascii="ＭＳ ゴシック" w:eastAsia="ＭＳ ゴシック" w:hAnsi="ＭＳ ゴシック" w:hint="eastAsia"/>
          <w:sz w:val="24"/>
          <w:szCs w:val="24"/>
        </w:rPr>
        <w:t>この</w:t>
      </w:r>
      <w:r w:rsidR="003567C4">
        <w:rPr>
          <w:rFonts w:ascii="ＭＳ ゴシック" w:eastAsia="ＭＳ ゴシック" w:hAnsi="ＭＳ ゴシック" w:hint="eastAsia"/>
          <w:sz w:val="24"/>
          <w:szCs w:val="24"/>
        </w:rPr>
        <w:t>度、</w:t>
      </w:r>
      <w:r>
        <w:rPr>
          <w:rFonts w:ascii="ＭＳ ゴシック" w:eastAsia="ＭＳ ゴシック" w:hAnsi="ＭＳ ゴシック" w:hint="eastAsia"/>
          <w:sz w:val="24"/>
          <w:szCs w:val="24"/>
        </w:rPr>
        <w:t>この</w:t>
      </w:r>
      <w:r w:rsidR="00073848" w:rsidRPr="00C071F0">
        <w:rPr>
          <w:rFonts w:ascii="ＭＳ ゴシック" w:eastAsia="ＭＳ ゴシック" w:hAnsi="ＭＳ ゴシック" w:hint="eastAsia"/>
          <w:sz w:val="24"/>
          <w:szCs w:val="24"/>
        </w:rPr>
        <w:t>助成金制度</w:t>
      </w:r>
      <w:r>
        <w:rPr>
          <w:rFonts w:ascii="ＭＳ ゴシック" w:eastAsia="ＭＳ ゴシック" w:hAnsi="ＭＳ ゴシック" w:hint="eastAsia"/>
          <w:sz w:val="24"/>
          <w:szCs w:val="24"/>
        </w:rPr>
        <w:t>を利用</w:t>
      </w:r>
      <w:r w:rsidR="00C071F0" w:rsidRPr="00C071F0">
        <w:rPr>
          <w:rFonts w:ascii="ＭＳ ゴシック" w:eastAsia="ＭＳ ゴシック" w:hAnsi="ＭＳ ゴシック" w:hint="eastAsia"/>
          <w:sz w:val="24"/>
          <w:szCs w:val="24"/>
        </w:rPr>
        <w:t>することで</w:t>
      </w:r>
      <w:r w:rsidR="00A56B0F">
        <w:rPr>
          <w:rFonts w:ascii="ＭＳ ゴシック" w:eastAsia="ＭＳ ゴシック" w:hAnsi="ＭＳ ゴシック" w:hint="eastAsia"/>
          <w:sz w:val="24"/>
          <w:szCs w:val="24"/>
        </w:rPr>
        <w:t>労働時間等の設定改善（</w:t>
      </w:r>
      <w:r w:rsidR="009A411B">
        <w:rPr>
          <w:rFonts w:ascii="ＭＳ ゴシック" w:eastAsia="ＭＳ ゴシック" w:hAnsi="ＭＳ ゴシック" w:hint="eastAsia"/>
          <w:sz w:val="24"/>
          <w:szCs w:val="24"/>
        </w:rPr>
        <w:t>時間外</w:t>
      </w:r>
      <w:r w:rsidR="00C071F0" w:rsidRPr="00C071F0">
        <w:rPr>
          <w:rFonts w:ascii="ＭＳ ゴシック" w:eastAsia="ＭＳ ゴシック" w:hAnsi="ＭＳ ゴシック"/>
          <w:sz w:val="24"/>
          <w:szCs w:val="24"/>
        </w:rPr>
        <w:t>労働</w:t>
      </w:r>
      <w:r w:rsidR="00A56B0F">
        <w:rPr>
          <w:rFonts w:ascii="ＭＳ ゴシック" w:eastAsia="ＭＳ ゴシック" w:hAnsi="ＭＳ ゴシック" w:hint="eastAsia"/>
          <w:sz w:val="24"/>
          <w:szCs w:val="24"/>
        </w:rPr>
        <w:t>の</w:t>
      </w:r>
      <w:r w:rsidR="009A411B">
        <w:rPr>
          <w:rFonts w:ascii="ＭＳ ゴシック" w:eastAsia="ＭＳ ゴシック" w:hAnsi="ＭＳ ゴシック" w:hint="eastAsia"/>
          <w:sz w:val="24"/>
          <w:szCs w:val="24"/>
        </w:rPr>
        <w:t>上限設定</w:t>
      </w:r>
      <w:r w:rsidR="00734578">
        <w:rPr>
          <w:rFonts w:ascii="ＭＳ ゴシック" w:eastAsia="ＭＳ ゴシック" w:hAnsi="ＭＳ ゴシック" w:hint="eastAsia"/>
          <w:sz w:val="24"/>
          <w:szCs w:val="24"/>
        </w:rPr>
        <w:t>、年次有給休暇の取得促進</w:t>
      </w:r>
      <w:r w:rsidR="00A56B0F">
        <w:rPr>
          <w:rFonts w:ascii="ＭＳ ゴシック" w:eastAsia="ＭＳ ゴシック" w:hAnsi="ＭＳ ゴシック" w:hint="eastAsia"/>
          <w:sz w:val="24"/>
          <w:szCs w:val="24"/>
        </w:rPr>
        <w:t>等）</w:t>
      </w:r>
      <w:r w:rsidR="001B395D">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役立ちましたか。</w:t>
      </w:r>
      <w:r w:rsidR="00E71ABC" w:rsidRPr="00E71ABC">
        <w:rPr>
          <w:rFonts w:ascii="ＭＳ ゴシック" w:eastAsia="ＭＳ ゴシック" w:hAnsi="ＭＳ ゴシック" w:hint="eastAsia"/>
          <w:sz w:val="24"/>
          <w:szCs w:val="24"/>
        </w:rPr>
        <w:t>あてはまるものを</w:t>
      </w:r>
      <w:r w:rsidR="00E71ABC">
        <w:rPr>
          <w:rFonts w:ascii="ＭＳ ゴシック" w:eastAsia="ＭＳ ゴシック" w:hAnsi="ＭＳ ゴシック" w:hint="eastAsia"/>
          <w:sz w:val="24"/>
          <w:szCs w:val="24"/>
        </w:rPr>
        <w:t>１</w:t>
      </w:r>
      <w:r w:rsidR="00E71ABC" w:rsidRPr="00E71ABC">
        <w:rPr>
          <w:rFonts w:ascii="ＭＳ ゴシック" w:eastAsia="ＭＳ ゴシック" w:hAnsi="ＭＳ ゴシック" w:hint="eastAsia"/>
          <w:sz w:val="24"/>
          <w:szCs w:val="24"/>
        </w:rPr>
        <w:t>つ選んでください。</w:t>
      </w:r>
    </w:p>
    <w:p w14:paraId="3162F8B7" w14:textId="77777777" w:rsidR="00C071F0" w:rsidRDefault="00C071F0" w:rsidP="007E55DA">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Ａ　大変</w:t>
      </w:r>
      <w:r w:rsidR="00195E92">
        <w:rPr>
          <w:rFonts w:ascii="ＭＳ ゴシック" w:eastAsia="ＭＳ ゴシック" w:hAnsi="ＭＳ ゴシック" w:hint="eastAsia"/>
          <w:sz w:val="24"/>
          <w:szCs w:val="24"/>
        </w:rPr>
        <w:t>役に立った</w:t>
      </w:r>
    </w:p>
    <w:p w14:paraId="3CEC5CE5" w14:textId="77777777" w:rsidR="00391957" w:rsidRDefault="00C071F0" w:rsidP="00391957">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やや</w:t>
      </w:r>
      <w:r w:rsidR="00195E92">
        <w:rPr>
          <w:rFonts w:ascii="ＭＳ ゴシック" w:eastAsia="ＭＳ ゴシック" w:hAnsi="ＭＳ ゴシック" w:hint="eastAsia"/>
          <w:sz w:val="24"/>
          <w:szCs w:val="24"/>
        </w:rPr>
        <w:t>役に立った</w:t>
      </w:r>
    </w:p>
    <w:p w14:paraId="52B4A3EB" w14:textId="77777777" w:rsidR="00C071F0" w:rsidRDefault="00C071F0" w:rsidP="007E55DA">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あまり</w:t>
      </w:r>
      <w:r w:rsidR="00195E92">
        <w:rPr>
          <w:rFonts w:ascii="ＭＳ ゴシック" w:eastAsia="ＭＳ ゴシック" w:hAnsi="ＭＳ ゴシック" w:hint="eastAsia"/>
          <w:sz w:val="24"/>
          <w:szCs w:val="24"/>
        </w:rPr>
        <w:t>役に立たなかった</w:t>
      </w:r>
    </w:p>
    <w:p w14:paraId="77014955" w14:textId="77777777" w:rsidR="00C071F0" w:rsidRPr="00C071F0" w:rsidRDefault="0021553C" w:rsidP="007E55DA">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全く役に立たなかった</w:t>
      </w:r>
    </w:p>
    <w:p w14:paraId="07672F5A" w14:textId="77777777" w:rsidR="00C071F0" w:rsidRDefault="00C071F0" w:rsidP="00C071F0">
      <w:pPr>
        <w:jc w:val="left"/>
        <w:rPr>
          <w:rFonts w:ascii="ＭＳ ゴシック" w:eastAsia="ＭＳ ゴシック" w:hAnsi="ＭＳ ゴシック"/>
          <w:sz w:val="24"/>
          <w:szCs w:val="24"/>
        </w:rPr>
      </w:pPr>
    </w:p>
    <w:p w14:paraId="1C9051B6" w14:textId="77777777" w:rsidR="003567C4" w:rsidRDefault="003567C4" w:rsidP="00E71ABC">
      <w:pPr>
        <w:spacing w:afterLines="50" w:after="16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取組の結果、どのような</w:t>
      </w:r>
      <w:r w:rsidR="001B395D">
        <w:rPr>
          <w:rFonts w:ascii="ＭＳ ゴシック" w:eastAsia="ＭＳ ゴシック" w:hAnsi="ＭＳ ゴシック" w:hint="eastAsia"/>
          <w:sz w:val="24"/>
          <w:szCs w:val="24"/>
        </w:rPr>
        <w:t>効果</w:t>
      </w:r>
      <w:r>
        <w:rPr>
          <w:rFonts w:ascii="ＭＳ ゴシック" w:eastAsia="ＭＳ ゴシック" w:hAnsi="ＭＳ ゴシック" w:hint="eastAsia"/>
          <w:sz w:val="24"/>
          <w:szCs w:val="24"/>
        </w:rPr>
        <w:t>が</w:t>
      </w:r>
      <w:r w:rsidR="00687DC1">
        <w:rPr>
          <w:rFonts w:ascii="ＭＳ ゴシック" w:eastAsia="ＭＳ ゴシック" w:hAnsi="ＭＳ ゴシック" w:hint="eastAsia"/>
          <w:sz w:val="24"/>
          <w:szCs w:val="24"/>
        </w:rPr>
        <w:t>ありましたか。</w:t>
      </w:r>
      <w:r w:rsidR="00E71ABC">
        <w:rPr>
          <w:rFonts w:ascii="ＭＳ ゴシック" w:eastAsia="ＭＳ ゴシック" w:hAnsi="ＭＳ ゴシック" w:hint="eastAsia"/>
          <w:sz w:val="24"/>
          <w:szCs w:val="24"/>
        </w:rPr>
        <w:t>（複数回答可）</w:t>
      </w:r>
    </w:p>
    <w:p w14:paraId="679B6791" w14:textId="77777777" w:rsidR="009A411B" w:rsidRDefault="009A411B" w:rsidP="009A411B">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r w:rsidR="00E611DE">
        <w:rPr>
          <w:rFonts w:ascii="ＭＳ ゴシック" w:eastAsia="ＭＳ ゴシック" w:hAnsi="ＭＳ ゴシック" w:hint="eastAsia"/>
          <w:sz w:val="24"/>
          <w:szCs w:val="24"/>
        </w:rPr>
        <w:t>時間</w:t>
      </w:r>
      <w:r>
        <w:rPr>
          <w:rFonts w:ascii="ＭＳ ゴシック" w:eastAsia="ＭＳ ゴシック" w:hAnsi="ＭＳ ゴシック" w:hint="eastAsia"/>
          <w:sz w:val="24"/>
          <w:szCs w:val="24"/>
        </w:rPr>
        <w:t>外労働</w:t>
      </w:r>
      <w:r w:rsidR="00E43FC6">
        <w:rPr>
          <w:rFonts w:ascii="ＭＳ ゴシック" w:eastAsia="ＭＳ ゴシック" w:hAnsi="ＭＳ ゴシック" w:hint="eastAsia"/>
          <w:sz w:val="24"/>
          <w:szCs w:val="24"/>
        </w:rPr>
        <w:t>や休日労働を</w:t>
      </w:r>
      <w:r>
        <w:rPr>
          <w:rFonts w:ascii="ＭＳ ゴシック" w:eastAsia="ＭＳ ゴシック" w:hAnsi="ＭＳ ゴシック" w:hint="eastAsia"/>
          <w:sz w:val="24"/>
          <w:szCs w:val="24"/>
        </w:rPr>
        <w:t>削減できた</w:t>
      </w:r>
    </w:p>
    <w:p w14:paraId="4FE10535" w14:textId="77777777" w:rsidR="00687DC1" w:rsidRDefault="009A411B" w:rsidP="00687DC1">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687DC1">
        <w:rPr>
          <w:rFonts w:ascii="ＭＳ ゴシック" w:eastAsia="ＭＳ ゴシック" w:hAnsi="ＭＳ ゴシック" w:hint="eastAsia"/>
          <w:sz w:val="24"/>
          <w:szCs w:val="24"/>
        </w:rPr>
        <w:t xml:space="preserve">　年次有給休暇</w:t>
      </w:r>
      <w:r w:rsidR="00E43FC6">
        <w:rPr>
          <w:rFonts w:ascii="ＭＳ ゴシック" w:eastAsia="ＭＳ ゴシック" w:hAnsi="ＭＳ ゴシック" w:hint="eastAsia"/>
          <w:sz w:val="24"/>
          <w:szCs w:val="24"/>
        </w:rPr>
        <w:t>や特別休暇</w:t>
      </w:r>
      <w:r w:rsidR="00687DC1">
        <w:rPr>
          <w:rFonts w:ascii="ＭＳ ゴシック" w:eastAsia="ＭＳ ゴシック" w:hAnsi="ＭＳ ゴシック" w:hint="eastAsia"/>
          <w:sz w:val="24"/>
          <w:szCs w:val="24"/>
        </w:rPr>
        <w:t>を取得しやすい環境整備ができた</w:t>
      </w:r>
    </w:p>
    <w:p w14:paraId="0691B2CD" w14:textId="77777777" w:rsidR="00687DC1" w:rsidRDefault="001B395D" w:rsidP="004945E2">
      <w:pPr>
        <w:ind w:leftChars="202" w:left="904"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労働者の抱える多様な事情又は</w:t>
      </w:r>
      <w:r w:rsidR="00687DC1">
        <w:rPr>
          <w:rFonts w:ascii="ＭＳ ゴシック" w:eastAsia="ＭＳ ゴシック" w:hAnsi="ＭＳ ゴシック" w:hint="eastAsia"/>
          <w:sz w:val="24"/>
          <w:szCs w:val="24"/>
        </w:rPr>
        <w:t>業務の態様に対応した労働時間の設定を行った（変形労働時間制、フレックスタイム制の導入など）</w:t>
      </w:r>
    </w:p>
    <w:p w14:paraId="1E850F35" w14:textId="77777777" w:rsidR="00687DC1" w:rsidRDefault="00687DC1" w:rsidP="00687DC1">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労働時間の管理の適正化につながった</w:t>
      </w:r>
    </w:p>
    <w:p w14:paraId="71A52896" w14:textId="77777777" w:rsidR="00651BDF" w:rsidRDefault="00651BDF" w:rsidP="00687DC1">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人材の確保につながった</w:t>
      </w:r>
    </w:p>
    <w:p w14:paraId="6812F581" w14:textId="77777777" w:rsidR="00E71ABC" w:rsidRDefault="00BC17F4" w:rsidP="00687DC1">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w:t>
      </w:r>
      <w:r w:rsidR="00E71ABC">
        <w:rPr>
          <w:rFonts w:ascii="ＭＳ ゴシック" w:eastAsia="ＭＳ ゴシック" w:hAnsi="ＭＳ ゴシック" w:hint="eastAsia"/>
          <w:sz w:val="24"/>
          <w:szCs w:val="24"/>
        </w:rPr>
        <w:t xml:space="preserve">　生産性の向上につながった</w:t>
      </w:r>
    </w:p>
    <w:p w14:paraId="3A614F2C" w14:textId="77777777" w:rsidR="00C81BCA" w:rsidRDefault="00BC17F4" w:rsidP="003567C4">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Ｇ</w:t>
      </w:r>
      <w:r w:rsidR="001B395D">
        <w:rPr>
          <w:rFonts w:ascii="ＭＳ ゴシック" w:eastAsia="ＭＳ ゴシック" w:hAnsi="ＭＳ ゴシック" w:hint="eastAsia"/>
          <w:sz w:val="24"/>
          <w:szCs w:val="24"/>
        </w:rPr>
        <w:t xml:space="preserve">　その他の効果</w:t>
      </w:r>
      <w:r w:rsidR="00687DC1">
        <w:rPr>
          <w:rFonts w:ascii="ＭＳ ゴシック" w:eastAsia="ＭＳ ゴシック" w:hAnsi="ＭＳ ゴシック" w:hint="eastAsia"/>
          <w:sz w:val="24"/>
          <w:szCs w:val="24"/>
        </w:rPr>
        <w:t>（具体的に：　　　　　　　　　　　　　　　　　　　　　）</w:t>
      </w:r>
    </w:p>
    <w:p w14:paraId="422727BF" w14:textId="77777777" w:rsidR="009465BE" w:rsidRDefault="009465BE" w:rsidP="003567C4">
      <w:pPr>
        <w:ind w:firstLineChars="177" w:firstLine="425"/>
        <w:jc w:val="left"/>
        <w:rPr>
          <w:rFonts w:ascii="ＭＳ ゴシック" w:eastAsia="ＭＳ ゴシック" w:hAnsi="ＭＳ ゴシック"/>
          <w:sz w:val="24"/>
          <w:szCs w:val="24"/>
        </w:rPr>
      </w:pPr>
    </w:p>
    <w:p w14:paraId="732C9F47" w14:textId="77777777" w:rsidR="00E71ABC" w:rsidRDefault="001B395D" w:rsidP="007F50BC">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今回の取組の他に、助成対象としてどのような取組があればよいと思いますか。</w:t>
      </w:r>
    </w:p>
    <w:p w14:paraId="11E75F48" w14:textId="77777777" w:rsidR="001B395D" w:rsidRDefault="00E71ABC" w:rsidP="00E71ABC">
      <w:pPr>
        <w:ind w:leftChars="100" w:left="210" w:firstLineChars="100" w:firstLine="240"/>
        <w:jc w:val="left"/>
        <w:rPr>
          <w:rFonts w:ascii="ＭＳ ゴシック" w:eastAsia="ＭＳ ゴシック" w:hAnsi="ＭＳ ゴシック"/>
          <w:sz w:val="24"/>
          <w:szCs w:val="24"/>
        </w:rPr>
      </w:pPr>
      <w:r w:rsidRPr="00E71ABC">
        <w:rPr>
          <w:rFonts w:ascii="ＭＳ ゴシック" w:eastAsia="ＭＳ ゴシック" w:hAnsi="ＭＳ ゴシック" w:hint="eastAsia"/>
          <w:sz w:val="24"/>
          <w:szCs w:val="24"/>
        </w:rPr>
        <w:t>ご意見がありましたらお聞かせください。</w:t>
      </w:r>
    </w:p>
    <w:p w14:paraId="743F03A0" w14:textId="77777777" w:rsidR="001B395D" w:rsidRDefault="00CA5B67" w:rsidP="00195E92">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7303A1B4" wp14:editId="6D5F6668">
                <wp:simplePos x="0" y="0"/>
                <wp:positionH relativeFrom="column">
                  <wp:posOffset>298450</wp:posOffset>
                </wp:positionH>
                <wp:positionV relativeFrom="paragraph">
                  <wp:posOffset>3175</wp:posOffset>
                </wp:positionV>
                <wp:extent cx="5615940" cy="799465"/>
                <wp:effectExtent l="12700" t="12700" r="10160" b="698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99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0F55" id="Rectangle 17" o:spid="_x0000_s1026" style="position:absolute;left:0;text-align:left;margin-left:23.5pt;margin-top:.25pt;width:442.2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">
                <v:textbox inset="5.85pt,.7pt,5.85pt,.7pt"/>
              </v:rect>
            </w:pict>
          </mc:Fallback>
        </mc:AlternateContent>
      </w:r>
    </w:p>
    <w:p w14:paraId="307B135A" w14:textId="77777777" w:rsidR="001B395D" w:rsidRPr="001B395D" w:rsidRDefault="001B395D" w:rsidP="00195E92">
      <w:pPr>
        <w:ind w:left="240" w:hangingChars="100" w:hanging="240"/>
        <w:jc w:val="left"/>
        <w:rPr>
          <w:rFonts w:ascii="ＭＳ ゴシック" w:eastAsia="ＭＳ ゴシック" w:hAnsi="ＭＳ ゴシック"/>
          <w:sz w:val="24"/>
          <w:szCs w:val="24"/>
        </w:rPr>
      </w:pPr>
    </w:p>
    <w:p w14:paraId="7CA231D8" w14:textId="77777777" w:rsidR="001B395D" w:rsidRDefault="001B395D" w:rsidP="00195E92">
      <w:pPr>
        <w:ind w:left="240" w:hangingChars="100" w:hanging="240"/>
        <w:jc w:val="left"/>
        <w:rPr>
          <w:rFonts w:ascii="ＭＳ ゴシック" w:eastAsia="ＭＳ ゴシック" w:hAnsi="ＭＳ ゴシック"/>
          <w:sz w:val="24"/>
          <w:szCs w:val="24"/>
        </w:rPr>
      </w:pPr>
    </w:p>
    <w:p w14:paraId="755F169D" w14:textId="77777777" w:rsidR="001B395D" w:rsidRDefault="001B395D" w:rsidP="00195E92">
      <w:pPr>
        <w:ind w:left="240" w:hangingChars="100" w:hanging="240"/>
        <w:jc w:val="left"/>
        <w:rPr>
          <w:rFonts w:ascii="ＭＳ ゴシック" w:eastAsia="ＭＳ ゴシック" w:hAnsi="ＭＳ ゴシック"/>
          <w:sz w:val="24"/>
          <w:szCs w:val="24"/>
        </w:rPr>
      </w:pPr>
    </w:p>
    <w:p w14:paraId="5BF37BA5" w14:textId="77777777" w:rsidR="001B395D" w:rsidRDefault="001B395D" w:rsidP="00195E92">
      <w:pPr>
        <w:ind w:left="240" w:hangingChars="100" w:hanging="240"/>
        <w:jc w:val="left"/>
        <w:rPr>
          <w:rFonts w:ascii="ＭＳ ゴシック" w:eastAsia="ＭＳ ゴシック" w:hAnsi="ＭＳ ゴシック"/>
          <w:sz w:val="24"/>
          <w:szCs w:val="24"/>
        </w:rPr>
      </w:pPr>
    </w:p>
    <w:p w14:paraId="26DB5776" w14:textId="77777777" w:rsidR="00C81BCA" w:rsidRPr="00200C5E" w:rsidRDefault="00887516" w:rsidP="00E71ABC">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C81BCA">
        <w:rPr>
          <w:rFonts w:ascii="ＭＳ ゴシック" w:eastAsia="ＭＳ ゴシック" w:hAnsi="ＭＳ ゴシック" w:hint="eastAsia"/>
          <w:sz w:val="24"/>
          <w:szCs w:val="24"/>
        </w:rPr>
        <w:t xml:space="preserve">　労働時間、休暇等の</w:t>
      </w:r>
      <w:r w:rsidR="001B395D">
        <w:rPr>
          <w:rFonts w:ascii="ＭＳ ゴシック" w:eastAsia="ＭＳ ゴシック" w:hAnsi="ＭＳ ゴシック" w:hint="eastAsia"/>
          <w:sz w:val="24"/>
          <w:szCs w:val="24"/>
        </w:rPr>
        <w:t>改善に向けて、労働局のコンサルタントが無料相談を行っております。</w:t>
      </w:r>
      <w:r w:rsidR="00C81BCA">
        <w:rPr>
          <w:rFonts w:ascii="ＭＳ ゴシック" w:eastAsia="ＭＳ ゴシック" w:hAnsi="ＭＳ ゴシック" w:hint="eastAsia"/>
          <w:sz w:val="24"/>
          <w:szCs w:val="24"/>
        </w:rPr>
        <w:t>相談を希望しますか。</w:t>
      </w:r>
      <w:r w:rsidR="00E71ABC" w:rsidRPr="00E71ABC">
        <w:rPr>
          <w:rFonts w:ascii="ＭＳ ゴシック" w:eastAsia="ＭＳ ゴシック" w:hAnsi="ＭＳ ゴシック" w:hint="eastAsia"/>
          <w:sz w:val="24"/>
          <w:szCs w:val="24"/>
        </w:rPr>
        <w:t>あてはまるものを１つ選んでください。</w:t>
      </w:r>
    </w:p>
    <w:p w14:paraId="47B720A2" w14:textId="77777777" w:rsidR="009465BE" w:rsidRDefault="009465BE" w:rsidP="009465BE">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w:t>
      </w:r>
    </w:p>
    <w:p w14:paraId="576BCDBA" w14:textId="77777777" w:rsidR="009465BE" w:rsidRDefault="009465BE" w:rsidP="009465BE">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予定が合えば、考えたい</w:t>
      </w:r>
    </w:p>
    <w:p w14:paraId="5DC04178" w14:textId="77777777" w:rsidR="009465BE" w:rsidRPr="00C03932" w:rsidRDefault="009465BE" w:rsidP="009465BE">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希望しない</w:t>
      </w:r>
    </w:p>
    <w:p w14:paraId="339C7DD3" w14:textId="77777777" w:rsidR="00734578" w:rsidRDefault="00C81BCA" w:rsidP="00E71AB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712582E" w14:textId="4E54271C" w:rsidR="000B6232" w:rsidRDefault="00E71ABC" w:rsidP="00E71AB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w:t>
      </w:r>
      <w:r w:rsidR="006D6245">
        <w:rPr>
          <w:rFonts w:ascii="ＭＳ ゴシック" w:eastAsia="ＭＳ ゴシック" w:hAnsi="ＭＳ ゴシック" w:hint="eastAsia"/>
          <w:sz w:val="24"/>
          <w:szCs w:val="24"/>
        </w:rPr>
        <w:t>協力ありがとうございました。</w:t>
      </w:r>
    </w:p>
    <w:p w14:paraId="13877304" w14:textId="4C94B477" w:rsidR="00190CF1" w:rsidRDefault="000B6232" w:rsidP="000B6232">
      <w:pPr>
        <w:widowControl/>
        <w:jc w:val="left"/>
        <w:rPr>
          <w:rFonts w:ascii="ＭＳ ゴシック" w:eastAsia="ＭＳ ゴシック" w:hAnsi="ＭＳ ゴシック" w:hint="eastAsia"/>
          <w:sz w:val="24"/>
          <w:szCs w:val="24"/>
        </w:rPr>
      </w:pPr>
      <w:r>
        <w:rPr>
          <w:rFonts w:ascii="ＭＳ ゴシック" w:eastAsia="ＭＳ ゴシック" w:hAnsi="ＭＳ ゴシック"/>
          <w:sz w:val="24"/>
          <w:szCs w:val="24"/>
        </w:rPr>
        <w:br w:type="page"/>
      </w:r>
    </w:p>
    <w:bookmarkEnd w:id="0"/>
    <w:p w14:paraId="61C63868" w14:textId="7FDC1876" w:rsidR="00287BCF" w:rsidRPr="00190CF1" w:rsidRDefault="00287BCF" w:rsidP="00CE3BD9">
      <w:pPr>
        <w:widowControl/>
        <w:snapToGrid w:val="0"/>
        <w:jc w:val="left"/>
        <w:rPr>
          <w:rFonts w:ascii="ＭＳ ゴシック" w:eastAsia="ＭＳ ゴシック" w:hAnsi="ＭＳ ゴシック"/>
          <w:sz w:val="24"/>
          <w:szCs w:val="24"/>
        </w:rPr>
      </w:pPr>
      <w:r w:rsidRPr="001714C0">
        <w:rPr>
          <w:rFonts w:ascii="ＭＳ ゴシック" w:eastAsia="ＭＳ ゴシック" w:hAnsi="ＭＳ ゴシック" w:hint="eastAsia"/>
          <w:b/>
          <w:kern w:val="0"/>
          <w:sz w:val="32"/>
          <w:szCs w:val="40"/>
        </w:rPr>
        <w:lastRenderedPageBreak/>
        <w:t>働き方改革推進支援助成金（勤務間インターバル導入コース）</w:t>
      </w:r>
    </w:p>
    <w:p w14:paraId="0C6ECE98" w14:textId="77777777" w:rsidR="00287BCF" w:rsidRPr="001714C0" w:rsidRDefault="00287BCF" w:rsidP="00CE3BD9">
      <w:pPr>
        <w:snapToGrid w:val="0"/>
        <w:jc w:val="center"/>
        <w:rPr>
          <w:rFonts w:ascii="ＭＳ ゴシック" w:eastAsia="ＭＳ ゴシック" w:hAnsi="ＭＳ ゴシック"/>
          <w:b/>
          <w:sz w:val="32"/>
          <w:szCs w:val="40"/>
        </w:rPr>
      </w:pPr>
      <w:r w:rsidRPr="001714C0">
        <w:rPr>
          <w:rFonts w:ascii="ＭＳ ゴシック" w:eastAsia="ＭＳ ゴシック" w:hAnsi="ＭＳ ゴシック" w:hint="eastAsia"/>
          <w:b/>
          <w:sz w:val="32"/>
          <w:szCs w:val="40"/>
        </w:rPr>
        <w:t>についてのアンケート</w:t>
      </w:r>
    </w:p>
    <w:p w14:paraId="11F84469" w14:textId="77777777" w:rsidR="00287BCF" w:rsidRPr="00D47E63" w:rsidRDefault="00287BCF" w:rsidP="00287BCF">
      <w:pPr>
        <w:jc w:val="center"/>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必ず事業場の方がご記入ください。</w:t>
      </w:r>
    </w:p>
    <w:p w14:paraId="7C65238B" w14:textId="77777777" w:rsidR="00287BCF" w:rsidRPr="00D47E63" w:rsidRDefault="00287BCF" w:rsidP="00287BCF">
      <w:pPr>
        <w:jc w:val="center"/>
        <w:rPr>
          <w:rFonts w:ascii="ＭＳ ゴシック" w:eastAsia="ＭＳ ゴシック" w:hAnsi="ＭＳ ゴシック"/>
          <w:b/>
          <w:sz w:val="24"/>
          <w:szCs w:val="24"/>
        </w:rPr>
      </w:pPr>
    </w:p>
    <w:p w14:paraId="4F117C90" w14:textId="77777777" w:rsidR="00287BCF" w:rsidRPr="00D47E63" w:rsidRDefault="00287BCF" w:rsidP="00287BCF">
      <w:pPr>
        <w:jc w:val="center"/>
        <w:rPr>
          <w:rFonts w:ascii="ＭＳ ゴシック" w:eastAsia="ＭＳ ゴシック" w:hAnsi="ＭＳ ゴシック"/>
          <w:b/>
          <w:sz w:val="24"/>
          <w:szCs w:val="24"/>
          <w:u w:val="single"/>
        </w:rPr>
      </w:pPr>
      <w:r w:rsidRPr="00D47E63">
        <w:rPr>
          <w:rFonts w:ascii="ＭＳ ゴシック" w:eastAsia="ＭＳ ゴシック" w:hAnsi="ＭＳ ゴシック" w:hint="eastAsia"/>
          <w:b/>
          <w:sz w:val="24"/>
          <w:szCs w:val="24"/>
        </w:rPr>
        <w:t>事業場名</w:t>
      </w:r>
      <w:r w:rsidRPr="00D47E63">
        <w:rPr>
          <w:rFonts w:ascii="ＭＳ ゴシック" w:eastAsia="ＭＳ ゴシック" w:hAnsi="ＭＳ ゴシック" w:hint="eastAsia"/>
          <w:b/>
          <w:sz w:val="24"/>
          <w:szCs w:val="24"/>
          <w:u w:val="single"/>
        </w:rPr>
        <w:t xml:space="preserve">　　　　　　　　　　　　　　　</w:t>
      </w:r>
    </w:p>
    <w:p w14:paraId="6CE47DE5" w14:textId="77777777" w:rsidR="00287BCF" w:rsidRPr="00D47E63" w:rsidRDefault="00287BCF" w:rsidP="00287BCF">
      <w:pPr>
        <w:jc w:val="left"/>
        <w:rPr>
          <w:rFonts w:ascii="ＭＳ ゴシック" w:eastAsia="ＭＳ ゴシック" w:hAnsi="ＭＳ ゴシック"/>
          <w:sz w:val="24"/>
          <w:szCs w:val="24"/>
        </w:rPr>
      </w:pPr>
    </w:p>
    <w:p w14:paraId="14BEB560" w14:textId="77777777" w:rsidR="00287BCF" w:rsidRPr="00D47E63" w:rsidRDefault="00287BCF" w:rsidP="00287BCF">
      <w:pPr>
        <w:ind w:leftChars="-1" w:left="116" w:hangingChars="49" w:hanging="118"/>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今後の参考といたしますので、</w:t>
      </w:r>
      <w:r>
        <w:rPr>
          <w:rFonts w:ascii="ＭＳ ゴシック" w:eastAsia="ＭＳ ゴシック" w:hAnsi="ＭＳ ゴシック" w:hint="eastAsia"/>
          <w:sz w:val="24"/>
          <w:szCs w:val="24"/>
        </w:rPr>
        <w:t>ご</w:t>
      </w:r>
      <w:r w:rsidRPr="00D47E63">
        <w:rPr>
          <w:rFonts w:ascii="ＭＳ ゴシック" w:eastAsia="ＭＳ ゴシック" w:hAnsi="ＭＳ ゴシック" w:hint="eastAsia"/>
          <w:sz w:val="24"/>
          <w:szCs w:val="24"/>
        </w:rPr>
        <w:t>協力をお願いいたします。</w:t>
      </w:r>
    </w:p>
    <w:p w14:paraId="7340EF06" w14:textId="77777777" w:rsidR="00287BCF" w:rsidRPr="00D47E63" w:rsidRDefault="00287BCF" w:rsidP="00287BCF">
      <w:pPr>
        <w:jc w:val="left"/>
        <w:rPr>
          <w:rFonts w:ascii="ＭＳ ゴシック" w:eastAsia="ＭＳ ゴシック" w:hAnsi="ＭＳ ゴシック"/>
          <w:sz w:val="24"/>
          <w:szCs w:val="24"/>
        </w:rPr>
      </w:pPr>
    </w:p>
    <w:p w14:paraId="1D1EC081" w14:textId="77777777" w:rsidR="00287BCF" w:rsidRPr="00D47E63" w:rsidRDefault="00287BCF" w:rsidP="00287BCF">
      <w:pPr>
        <w:spacing w:afterLines="50" w:after="162"/>
        <w:ind w:left="240" w:hangingChars="100" w:hanging="240"/>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１　この度、この助成金制度を利用することで労働時間等の設定改善（勤務間インターバルの導入）に役立ちましたか。</w:t>
      </w:r>
      <w:r w:rsidRPr="006D6BF2">
        <w:rPr>
          <w:rFonts w:ascii="ＭＳ ゴシック" w:eastAsia="ＭＳ ゴシック" w:hAnsi="ＭＳ ゴシック" w:hint="eastAsia"/>
          <w:sz w:val="24"/>
          <w:szCs w:val="24"/>
        </w:rPr>
        <w:t>あてはまるものを１つ選んでください。</w:t>
      </w:r>
    </w:p>
    <w:p w14:paraId="3FCBCA23"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Ａ　大変役に立った</w:t>
      </w:r>
    </w:p>
    <w:p w14:paraId="0816802D"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Ｂ　やや役に立った</w:t>
      </w:r>
    </w:p>
    <w:p w14:paraId="6240018E"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あまり役に立たなかった</w:t>
      </w:r>
    </w:p>
    <w:p w14:paraId="4C88A22A"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全く役に立たなかった</w:t>
      </w:r>
    </w:p>
    <w:p w14:paraId="30C20F95" w14:textId="77777777" w:rsidR="00287BCF" w:rsidRPr="00D47E63" w:rsidRDefault="00287BCF" w:rsidP="00287BCF">
      <w:pPr>
        <w:jc w:val="left"/>
        <w:rPr>
          <w:rFonts w:ascii="ＭＳ ゴシック" w:eastAsia="ＭＳ ゴシック" w:hAnsi="ＭＳ ゴシック"/>
          <w:sz w:val="24"/>
          <w:szCs w:val="24"/>
        </w:rPr>
      </w:pPr>
    </w:p>
    <w:p w14:paraId="1FDC974E" w14:textId="77777777" w:rsidR="00287BCF" w:rsidRPr="00D47E63" w:rsidRDefault="00287BCF" w:rsidP="00287BCF">
      <w:pPr>
        <w:spacing w:afterLines="50" w:after="162"/>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２　取組の結果、どのような効果がありましたか。</w:t>
      </w:r>
      <w:r w:rsidR="0006005F">
        <w:rPr>
          <w:rFonts w:ascii="ＭＳ ゴシック" w:eastAsia="ＭＳ ゴシック" w:hAnsi="ＭＳ ゴシック" w:hint="eastAsia"/>
          <w:sz w:val="24"/>
          <w:szCs w:val="24"/>
        </w:rPr>
        <w:t>（複数回答可）</w:t>
      </w:r>
    </w:p>
    <w:p w14:paraId="6CA54C72"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時間外労働や休日労働を削減できた</w:t>
      </w:r>
    </w:p>
    <w:p w14:paraId="1C72ABB3"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年次有給休暇や特別休暇を取得しやすい環境整備ができた</w:t>
      </w:r>
    </w:p>
    <w:p w14:paraId="7631B649" w14:textId="77777777" w:rsidR="00287BCF" w:rsidRPr="00D47E63" w:rsidRDefault="00287BCF" w:rsidP="00287BCF">
      <w:pPr>
        <w:ind w:leftChars="202" w:left="705" w:hangingChars="117" w:hanging="281"/>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労働者の抱える多様な事情又は業務の態様に対応した労働時間の設定を行った（変形労働時間制、フレックスタイム制の導入など）</w:t>
      </w:r>
    </w:p>
    <w:p w14:paraId="6C2AFA90"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労働時間の管理の適正化につながった</w:t>
      </w:r>
    </w:p>
    <w:p w14:paraId="47DB63D1"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人材の確保につながった</w:t>
      </w:r>
    </w:p>
    <w:p w14:paraId="46912C5B"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生産性の向上につながった</w:t>
      </w:r>
    </w:p>
    <w:p w14:paraId="4A5F7A52"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Ｇ　その他の効果（具体的に：　　　　　　　　　　　　　　　　　　　　　）</w:t>
      </w:r>
    </w:p>
    <w:p w14:paraId="4BE47EC5" w14:textId="77777777" w:rsidR="00287BCF" w:rsidRPr="006D6BF2" w:rsidRDefault="00287BCF" w:rsidP="00287BCF">
      <w:pPr>
        <w:ind w:firstLineChars="177" w:firstLine="425"/>
        <w:jc w:val="left"/>
        <w:rPr>
          <w:rFonts w:ascii="ＭＳ ゴシック" w:eastAsia="ＭＳ ゴシック" w:hAnsi="ＭＳ ゴシック"/>
          <w:sz w:val="24"/>
          <w:szCs w:val="24"/>
        </w:rPr>
      </w:pPr>
    </w:p>
    <w:p w14:paraId="17E02363"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今回の取組の他に、助成対象としてどのような取組があればよいと思いますか。</w:t>
      </w:r>
    </w:p>
    <w:p w14:paraId="0CBA3BF3"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sidRPr="00E71ABC">
        <w:rPr>
          <w:rFonts w:ascii="ＭＳ ゴシック" w:eastAsia="ＭＳ ゴシック" w:hAnsi="ＭＳ ゴシック" w:hint="eastAsia"/>
          <w:sz w:val="24"/>
          <w:szCs w:val="24"/>
        </w:rPr>
        <w:t>ご意見がありましたらお聞かせください。</w:t>
      </w:r>
    </w:p>
    <w:p w14:paraId="5F9A887B"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7FE892E5" wp14:editId="185869C8">
                <wp:simplePos x="0" y="0"/>
                <wp:positionH relativeFrom="column">
                  <wp:posOffset>298450</wp:posOffset>
                </wp:positionH>
                <wp:positionV relativeFrom="paragraph">
                  <wp:posOffset>3175</wp:posOffset>
                </wp:positionV>
                <wp:extent cx="5615940" cy="799465"/>
                <wp:effectExtent l="12700" t="12700" r="10160"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99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05EC" id="Rectangle 17" o:spid="_x0000_s1026" style="position:absolute;left:0;text-align:left;margin-left:23.5pt;margin-top:.25pt;width:442.2pt;height:6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">
                <v:textbox inset="5.85pt,.7pt,5.85pt,.7pt"/>
              </v:rect>
            </w:pict>
          </mc:Fallback>
        </mc:AlternateContent>
      </w:r>
    </w:p>
    <w:p w14:paraId="4672C128" w14:textId="77777777" w:rsidR="00287BCF" w:rsidRPr="001B395D" w:rsidRDefault="00287BCF" w:rsidP="00287BCF">
      <w:pPr>
        <w:ind w:left="240" w:hangingChars="100" w:hanging="240"/>
        <w:jc w:val="left"/>
        <w:rPr>
          <w:rFonts w:ascii="ＭＳ ゴシック" w:eastAsia="ＭＳ ゴシック" w:hAnsi="ＭＳ ゴシック"/>
          <w:sz w:val="24"/>
          <w:szCs w:val="24"/>
        </w:rPr>
      </w:pPr>
    </w:p>
    <w:p w14:paraId="3B68F9A4" w14:textId="77777777" w:rsidR="00287BCF" w:rsidRDefault="00287BCF" w:rsidP="00287BCF">
      <w:pPr>
        <w:ind w:left="240" w:hangingChars="100" w:hanging="240"/>
        <w:jc w:val="left"/>
        <w:rPr>
          <w:rFonts w:ascii="ＭＳ ゴシック" w:eastAsia="ＭＳ ゴシック" w:hAnsi="ＭＳ ゴシック"/>
          <w:sz w:val="24"/>
          <w:szCs w:val="24"/>
        </w:rPr>
      </w:pPr>
    </w:p>
    <w:p w14:paraId="453DE7D0" w14:textId="77777777" w:rsidR="00287BCF" w:rsidRDefault="00287BCF" w:rsidP="00287BCF">
      <w:pPr>
        <w:ind w:left="240" w:hangingChars="100" w:hanging="240"/>
        <w:jc w:val="left"/>
        <w:rPr>
          <w:rFonts w:ascii="ＭＳ ゴシック" w:eastAsia="ＭＳ ゴシック" w:hAnsi="ＭＳ ゴシック"/>
          <w:sz w:val="24"/>
          <w:szCs w:val="24"/>
        </w:rPr>
      </w:pPr>
    </w:p>
    <w:p w14:paraId="72F2EB3B" w14:textId="77777777" w:rsidR="00287BCF" w:rsidRDefault="00287BCF" w:rsidP="00287BCF">
      <w:pPr>
        <w:ind w:left="240" w:hangingChars="100" w:hanging="240"/>
        <w:jc w:val="left"/>
        <w:rPr>
          <w:rFonts w:ascii="ＭＳ ゴシック" w:eastAsia="ＭＳ ゴシック" w:hAnsi="ＭＳ ゴシック"/>
          <w:sz w:val="24"/>
          <w:szCs w:val="24"/>
        </w:rPr>
      </w:pPr>
    </w:p>
    <w:p w14:paraId="6C371A03" w14:textId="77777777" w:rsidR="00287BCF" w:rsidRPr="00200C5E" w:rsidRDefault="00287BCF" w:rsidP="00287BCF">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労働時間、休暇等の改善に向けて、労働局のコンサルタントが無料相談を行っております。相談を希望しますか。</w:t>
      </w:r>
      <w:r w:rsidRPr="006D6BF2">
        <w:rPr>
          <w:rFonts w:ascii="ＭＳ ゴシック" w:eastAsia="ＭＳ ゴシック" w:hAnsi="ＭＳ ゴシック" w:hint="eastAsia"/>
          <w:sz w:val="24"/>
          <w:szCs w:val="24"/>
        </w:rPr>
        <w:t>あてはまるものを１つ選んでください。</w:t>
      </w:r>
    </w:p>
    <w:p w14:paraId="18EDCE5E" w14:textId="77777777" w:rsidR="00287BCF"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w:t>
      </w:r>
    </w:p>
    <w:p w14:paraId="7612A790" w14:textId="77777777" w:rsidR="00287BCF"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予定が合えば、考えたい</w:t>
      </w:r>
    </w:p>
    <w:p w14:paraId="44B34117" w14:textId="77777777" w:rsidR="00287BCF" w:rsidRPr="00C03932"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希望しない</w:t>
      </w:r>
    </w:p>
    <w:p w14:paraId="2BD4D9E9" w14:textId="77777777" w:rsidR="00287BCF" w:rsidRPr="00DB176B" w:rsidRDefault="00287BCF" w:rsidP="00287BC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2EAF036" w14:textId="151D308B" w:rsidR="000B6232" w:rsidRDefault="00287BCF" w:rsidP="00287BC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協力ありがとうございました。</w:t>
      </w:r>
    </w:p>
    <w:p w14:paraId="1BDC0742" w14:textId="77777777" w:rsidR="000B6232" w:rsidRDefault="000B6232">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7161480" w14:textId="77777777" w:rsidR="00287BCF" w:rsidRPr="00195E92" w:rsidRDefault="00287BCF" w:rsidP="00287BCF">
      <w:pPr>
        <w:jc w:val="left"/>
        <w:rPr>
          <w:rFonts w:ascii="ＭＳ ゴシック" w:eastAsia="ＭＳ ゴシック" w:hAnsi="ＭＳ ゴシック" w:hint="eastAsia"/>
          <w:sz w:val="24"/>
          <w:szCs w:val="24"/>
        </w:rPr>
      </w:pPr>
    </w:p>
    <w:p w14:paraId="3A0E2F3E" w14:textId="77777777" w:rsidR="00287BCF" w:rsidRPr="001714C0" w:rsidRDefault="00287BCF" w:rsidP="00CE3BD9">
      <w:pPr>
        <w:snapToGrid w:val="0"/>
        <w:jc w:val="center"/>
        <w:rPr>
          <w:rFonts w:ascii="ＭＳ ゴシック" w:eastAsia="ＭＳ ゴシック" w:hAnsi="ＭＳ ゴシック"/>
          <w:b/>
          <w:spacing w:val="-10"/>
          <w:sz w:val="32"/>
          <w:szCs w:val="40"/>
        </w:rPr>
      </w:pPr>
      <w:r w:rsidRPr="001714C0">
        <w:rPr>
          <w:rFonts w:ascii="ＭＳ ゴシック" w:eastAsia="ＭＳ ゴシック" w:hAnsi="ＭＳ ゴシック" w:hint="eastAsia"/>
          <w:b/>
          <w:kern w:val="0"/>
          <w:sz w:val="32"/>
          <w:szCs w:val="40"/>
        </w:rPr>
        <w:t>働き方改革推進支援助成金（</w:t>
      </w:r>
      <w:r w:rsidR="001714C0">
        <w:rPr>
          <w:rFonts w:ascii="ＭＳ ゴシック" w:eastAsia="ＭＳ ゴシック" w:hAnsi="ＭＳ ゴシック" w:hint="eastAsia"/>
          <w:b/>
          <w:kern w:val="0"/>
          <w:sz w:val="32"/>
          <w:szCs w:val="40"/>
        </w:rPr>
        <w:t>労働時間適正管理推進コース）</w:t>
      </w:r>
    </w:p>
    <w:p w14:paraId="4D373F74" w14:textId="77777777" w:rsidR="00287BCF" w:rsidRPr="001714C0" w:rsidRDefault="00287BCF" w:rsidP="00CE3BD9">
      <w:pPr>
        <w:snapToGrid w:val="0"/>
        <w:jc w:val="center"/>
        <w:rPr>
          <w:rFonts w:ascii="ＭＳ ゴシック" w:eastAsia="ＭＳ ゴシック" w:hAnsi="ＭＳ ゴシック"/>
          <w:b/>
          <w:sz w:val="32"/>
          <w:szCs w:val="40"/>
        </w:rPr>
      </w:pPr>
      <w:r w:rsidRPr="001714C0">
        <w:rPr>
          <w:rFonts w:ascii="ＭＳ ゴシック" w:eastAsia="ＭＳ ゴシック" w:hAnsi="ＭＳ ゴシック" w:hint="eastAsia"/>
          <w:b/>
          <w:sz w:val="32"/>
          <w:szCs w:val="40"/>
        </w:rPr>
        <w:t>についてのアンケート</w:t>
      </w:r>
    </w:p>
    <w:p w14:paraId="5B8A2E7D" w14:textId="77777777" w:rsidR="00287BCF" w:rsidRPr="00D47E63" w:rsidRDefault="00287BCF" w:rsidP="00287BCF">
      <w:pPr>
        <w:jc w:val="center"/>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必ず事業場の方がご記入ください。</w:t>
      </w:r>
    </w:p>
    <w:p w14:paraId="5F265A15" w14:textId="77777777" w:rsidR="00287BCF" w:rsidRPr="00D47E63" w:rsidRDefault="00287BCF" w:rsidP="00287BCF">
      <w:pPr>
        <w:jc w:val="center"/>
        <w:rPr>
          <w:rFonts w:ascii="ＭＳ ゴシック" w:eastAsia="ＭＳ ゴシック" w:hAnsi="ＭＳ ゴシック"/>
          <w:b/>
          <w:sz w:val="24"/>
          <w:szCs w:val="24"/>
        </w:rPr>
      </w:pPr>
    </w:p>
    <w:p w14:paraId="5D5ACE50" w14:textId="77777777" w:rsidR="00287BCF" w:rsidRPr="00D47E63" w:rsidRDefault="00287BCF" w:rsidP="00287BCF">
      <w:pPr>
        <w:jc w:val="center"/>
        <w:rPr>
          <w:rFonts w:ascii="ＭＳ ゴシック" w:eastAsia="ＭＳ ゴシック" w:hAnsi="ＭＳ ゴシック"/>
          <w:b/>
          <w:sz w:val="24"/>
          <w:szCs w:val="24"/>
          <w:u w:val="single"/>
        </w:rPr>
      </w:pPr>
      <w:r w:rsidRPr="00D47E63">
        <w:rPr>
          <w:rFonts w:ascii="ＭＳ ゴシック" w:eastAsia="ＭＳ ゴシック" w:hAnsi="ＭＳ ゴシック" w:hint="eastAsia"/>
          <w:b/>
          <w:sz w:val="24"/>
          <w:szCs w:val="24"/>
        </w:rPr>
        <w:t>事業場名</w:t>
      </w:r>
      <w:r w:rsidRPr="00D47E63">
        <w:rPr>
          <w:rFonts w:ascii="ＭＳ ゴシック" w:eastAsia="ＭＳ ゴシック" w:hAnsi="ＭＳ ゴシック" w:hint="eastAsia"/>
          <w:b/>
          <w:sz w:val="24"/>
          <w:szCs w:val="24"/>
          <w:u w:val="single"/>
        </w:rPr>
        <w:t xml:space="preserve">　　　　　　　　　　　　　　　</w:t>
      </w:r>
    </w:p>
    <w:p w14:paraId="7FA9C879" w14:textId="77777777" w:rsidR="00287BCF" w:rsidRPr="00D47E63" w:rsidRDefault="00287BCF" w:rsidP="00287BCF">
      <w:pPr>
        <w:jc w:val="left"/>
        <w:rPr>
          <w:rFonts w:ascii="ＭＳ ゴシック" w:eastAsia="ＭＳ ゴシック" w:hAnsi="ＭＳ ゴシック"/>
          <w:sz w:val="24"/>
          <w:szCs w:val="24"/>
        </w:rPr>
      </w:pPr>
    </w:p>
    <w:p w14:paraId="2F7CBC00" w14:textId="77777777" w:rsidR="00287BCF" w:rsidRPr="00D47E63" w:rsidRDefault="00287BCF" w:rsidP="00287BCF">
      <w:pPr>
        <w:ind w:leftChars="-1" w:left="116" w:hangingChars="49" w:hanging="118"/>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今後の参考といたしますので、</w:t>
      </w:r>
      <w:r>
        <w:rPr>
          <w:rFonts w:ascii="ＭＳ ゴシック" w:eastAsia="ＭＳ ゴシック" w:hAnsi="ＭＳ ゴシック" w:hint="eastAsia"/>
          <w:sz w:val="24"/>
          <w:szCs w:val="24"/>
        </w:rPr>
        <w:t>ご</w:t>
      </w:r>
      <w:r w:rsidRPr="00D47E63">
        <w:rPr>
          <w:rFonts w:ascii="ＭＳ ゴシック" w:eastAsia="ＭＳ ゴシック" w:hAnsi="ＭＳ ゴシック" w:hint="eastAsia"/>
          <w:sz w:val="24"/>
          <w:szCs w:val="24"/>
        </w:rPr>
        <w:t>協力をお願いいたします。</w:t>
      </w:r>
    </w:p>
    <w:p w14:paraId="5F451128" w14:textId="77777777" w:rsidR="00287BCF" w:rsidRPr="00D47E63" w:rsidRDefault="00287BCF" w:rsidP="00287BCF">
      <w:pPr>
        <w:jc w:val="left"/>
        <w:rPr>
          <w:rFonts w:ascii="ＭＳ ゴシック" w:eastAsia="ＭＳ ゴシック" w:hAnsi="ＭＳ ゴシック"/>
          <w:sz w:val="24"/>
          <w:szCs w:val="24"/>
        </w:rPr>
      </w:pPr>
    </w:p>
    <w:p w14:paraId="77B01E78" w14:textId="77777777" w:rsidR="00287BCF" w:rsidRPr="00D47E63" w:rsidRDefault="00287BCF" w:rsidP="00287BCF">
      <w:pPr>
        <w:spacing w:afterLines="50" w:after="162"/>
        <w:ind w:left="240" w:hangingChars="100" w:hanging="240"/>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１　この度、この助成金制度を利用することで労働時間等の設定改善（</w:t>
      </w:r>
      <w:r w:rsidR="00EC791A">
        <w:rPr>
          <w:rFonts w:ascii="ＭＳ ゴシック" w:eastAsia="ＭＳ ゴシック" w:hAnsi="ＭＳ ゴシック" w:hint="eastAsia"/>
          <w:sz w:val="24"/>
          <w:szCs w:val="24"/>
        </w:rPr>
        <w:t>労働時間の</w:t>
      </w:r>
      <w:r w:rsidR="0006005F">
        <w:rPr>
          <w:rFonts w:ascii="ＭＳ ゴシック" w:eastAsia="ＭＳ ゴシック" w:hAnsi="ＭＳ ゴシック" w:hint="eastAsia"/>
          <w:sz w:val="24"/>
          <w:szCs w:val="24"/>
        </w:rPr>
        <w:t>適正</w:t>
      </w:r>
      <w:r w:rsidR="00EC791A">
        <w:rPr>
          <w:rFonts w:ascii="ＭＳ ゴシック" w:eastAsia="ＭＳ ゴシック" w:hAnsi="ＭＳ ゴシック" w:hint="eastAsia"/>
          <w:sz w:val="24"/>
          <w:szCs w:val="24"/>
        </w:rPr>
        <w:t>管理</w:t>
      </w:r>
      <w:r w:rsidR="00EC791A">
        <w:rPr>
          <w:rFonts w:ascii="ＭＳ ゴシック" w:eastAsia="ＭＳ ゴシック" w:hAnsi="ＭＳ ゴシック"/>
          <w:sz w:val="24"/>
          <w:szCs w:val="24"/>
        </w:rPr>
        <w:t>の</w:t>
      </w:r>
      <w:r w:rsidR="0006005F">
        <w:rPr>
          <w:rFonts w:ascii="ＭＳ ゴシック" w:eastAsia="ＭＳ ゴシック" w:hAnsi="ＭＳ ゴシック" w:hint="eastAsia"/>
          <w:sz w:val="24"/>
          <w:szCs w:val="24"/>
        </w:rPr>
        <w:t>推進</w:t>
      </w:r>
      <w:r w:rsidRPr="00D47E63">
        <w:rPr>
          <w:rFonts w:ascii="ＭＳ ゴシック" w:eastAsia="ＭＳ ゴシック" w:hAnsi="ＭＳ ゴシック" w:hint="eastAsia"/>
          <w:sz w:val="24"/>
          <w:szCs w:val="24"/>
        </w:rPr>
        <w:t>）に役立ちましたか。</w:t>
      </w:r>
      <w:r w:rsidRPr="006D6BF2">
        <w:rPr>
          <w:rFonts w:ascii="ＭＳ ゴシック" w:eastAsia="ＭＳ ゴシック" w:hAnsi="ＭＳ ゴシック" w:hint="eastAsia"/>
          <w:sz w:val="24"/>
          <w:szCs w:val="24"/>
        </w:rPr>
        <w:t>あてはまるものを１つ選んでください。</w:t>
      </w:r>
    </w:p>
    <w:p w14:paraId="3A8DD3DC"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Ａ　大変役に立った</w:t>
      </w:r>
    </w:p>
    <w:p w14:paraId="6E0578E9"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Ｂ　やや役に立った</w:t>
      </w:r>
    </w:p>
    <w:p w14:paraId="62FC6240"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あまり役に立たなかった</w:t>
      </w:r>
    </w:p>
    <w:p w14:paraId="075228C4" w14:textId="77777777" w:rsidR="00287BCF" w:rsidRPr="00D47E63" w:rsidRDefault="00287BCF" w:rsidP="00287BCF">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全く役に立たなかった</w:t>
      </w:r>
    </w:p>
    <w:p w14:paraId="75F28FD0" w14:textId="77777777" w:rsidR="00287BCF" w:rsidRPr="00D47E63" w:rsidRDefault="00287BCF" w:rsidP="00287BCF">
      <w:pPr>
        <w:jc w:val="left"/>
        <w:rPr>
          <w:rFonts w:ascii="ＭＳ ゴシック" w:eastAsia="ＭＳ ゴシック" w:hAnsi="ＭＳ ゴシック"/>
          <w:sz w:val="24"/>
          <w:szCs w:val="24"/>
        </w:rPr>
      </w:pPr>
    </w:p>
    <w:p w14:paraId="758409A2" w14:textId="77777777" w:rsidR="00287BCF" w:rsidRPr="00D47E63" w:rsidRDefault="00287BCF" w:rsidP="00287BCF">
      <w:pPr>
        <w:spacing w:afterLines="50" w:after="162"/>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２　取組の結果、どのような効果がありましたか。</w:t>
      </w:r>
      <w:r w:rsidR="0006005F">
        <w:rPr>
          <w:rFonts w:ascii="ＭＳ ゴシック" w:eastAsia="ＭＳ ゴシック" w:hAnsi="ＭＳ ゴシック" w:hint="eastAsia"/>
          <w:sz w:val="24"/>
          <w:szCs w:val="24"/>
        </w:rPr>
        <w:t>（複数回答可）</w:t>
      </w:r>
    </w:p>
    <w:p w14:paraId="65727B6B"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時間外労働や休日労働を削減できた</w:t>
      </w:r>
    </w:p>
    <w:p w14:paraId="73F5A38A"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年次有給休暇や特別休暇を取得しやすい環境整備ができた</w:t>
      </w:r>
    </w:p>
    <w:p w14:paraId="318FE603" w14:textId="77777777" w:rsidR="00E43FC6" w:rsidRPr="00D47E63" w:rsidRDefault="00E43FC6" w:rsidP="00E43FC6">
      <w:pPr>
        <w:ind w:leftChars="202" w:left="705" w:hangingChars="117" w:hanging="281"/>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労働者の抱える多様な事情又は業務の態様に対応した労働時間の設定を行った（変形労働時間制、フレックスタイム制の導入など）</w:t>
      </w:r>
    </w:p>
    <w:p w14:paraId="7877C4BF" w14:textId="77777777" w:rsidR="00E43FC6" w:rsidRPr="00D47E63" w:rsidRDefault="00E43FC6" w:rsidP="00E43FC6">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労働時間の管理の適正化につながった</w:t>
      </w:r>
    </w:p>
    <w:p w14:paraId="25C3D46A"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人材の確保につながった</w:t>
      </w:r>
    </w:p>
    <w:p w14:paraId="64B8B841" w14:textId="77777777" w:rsidR="00E43FC6" w:rsidRDefault="00E43FC6" w:rsidP="00E43FC6">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生産性の向上につながった</w:t>
      </w:r>
    </w:p>
    <w:p w14:paraId="1D8175F9"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Ｇ　その他の効果（具体的に：　　　　　　　　　　　　　　　　　　　　　）</w:t>
      </w:r>
    </w:p>
    <w:p w14:paraId="0A979B91" w14:textId="77777777" w:rsidR="00287BCF" w:rsidRPr="006D6BF2" w:rsidRDefault="00287BCF" w:rsidP="00287BCF">
      <w:pPr>
        <w:ind w:firstLineChars="177" w:firstLine="425"/>
        <w:jc w:val="left"/>
        <w:rPr>
          <w:rFonts w:ascii="ＭＳ ゴシック" w:eastAsia="ＭＳ ゴシック" w:hAnsi="ＭＳ ゴシック"/>
          <w:sz w:val="24"/>
          <w:szCs w:val="24"/>
        </w:rPr>
      </w:pPr>
    </w:p>
    <w:p w14:paraId="7537AF70"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今回の取組の他に、助成対象としてどのような取組があればよいと思いますか。</w:t>
      </w:r>
    </w:p>
    <w:p w14:paraId="74524A81"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sidRPr="00E71ABC">
        <w:rPr>
          <w:rFonts w:ascii="ＭＳ ゴシック" w:eastAsia="ＭＳ ゴシック" w:hAnsi="ＭＳ ゴシック" w:hint="eastAsia"/>
          <w:sz w:val="24"/>
          <w:szCs w:val="24"/>
        </w:rPr>
        <w:t>ご意見がありましたらお聞かせください。</w:t>
      </w:r>
    </w:p>
    <w:p w14:paraId="14012995"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14:anchorId="12DEEA9C" wp14:editId="0CDB2B0E">
                <wp:simplePos x="0" y="0"/>
                <wp:positionH relativeFrom="column">
                  <wp:posOffset>298450</wp:posOffset>
                </wp:positionH>
                <wp:positionV relativeFrom="paragraph">
                  <wp:posOffset>3175</wp:posOffset>
                </wp:positionV>
                <wp:extent cx="5615940" cy="799465"/>
                <wp:effectExtent l="12700" t="12700" r="10160" b="698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99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79B3" id="Rectangle 17" o:spid="_x0000_s1026" style="position:absolute;left:0;text-align:left;margin-left:23.5pt;margin-top:.25pt;width:442.2pt;height:6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">
                <v:textbox inset="5.85pt,.7pt,5.85pt,.7pt"/>
              </v:rect>
            </w:pict>
          </mc:Fallback>
        </mc:AlternateContent>
      </w:r>
    </w:p>
    <w:p w14:paraId="0BA4F034" w14:textId="77777777" w:rsidR="00287BCF" w:rsidRPr="001B395D" w:rsidRDefault="00287BCF" w:rsidP="00287BCF">
      <w:pPr>
        <w:ind w:left="240" w:hangingChars="100" w:hanging="240"/>
        <w:jc w:val="left"/>
        <w:rPr>
          <w:rFonts w:ascii="ＭＳ ゴシック" w:eastAsia="ＭＳ ゴシック" w:hAnsi="ＭＳ ゴシック"/>
          <w:sz w:val="24"/>
          <w:szCs w:val="24"/>
        </w:rPr>
      </w:pPr>
    </w:p>
    <w:p w14:paraId="519FC1C6" w14:textId="77777777" w:rsidR="00287BCF" w:rsidRDefault="00287BCF" w:rsidP="00287BCF">
      <w:pPr>
        <w:ind w:left="240" w:hangingChars="100" w:hanging="240"/>
        <w:jc w:val="left"/>
        <w:rPr>
          <w:rFonts w:ascii="ＭＳ ゴシック" w:eastAsia="ＭＳ ゴシック" w:hAnsi="ＭＳ ゴシック"/>
          <w:sz w:val="24"/>
          <w:szCs w:val="24"/>
        </w:rPr>
      </w:pPr>
    </w:p>
    <w:p w14:paraId="78D99C52" w14:textId="77777777" w:rsidR="00287BCF" w:rsidRDefault="00287BCF" w:rsidP="00287BCF">
      <w:pPr>
        <w:ind w:left="240" w:hangingChars="100" w:hanging="240"/>
        <w:jc w:val="left"/>
        <w:rPr>
          <w:rFonts w:ascii="ＭＳ ゴシック" w:eastAsia="ＭＳ ゴシック" w:hAnsi="ＭＳ ゴシック"/>
          <w:sz w:val="24"/>
          <w:szCs w:val="24"/>
        </w:rPr>
      </w:pPr>
    </w:p>
    <w:p w14:paraId="4F4EFC5C" w14:textId="77777777" w:rsidR="00287BCF" w:rsidRDefault="00287BCF" w:rsidP="00287BCF">
      <w:pPr>
        <w:ind w:left="240" w:hangingChars="100" w:hanging="240"/>
        <w:jc w:val="left"/>
        <w:rPr>
          <w:rFonts w:ascii="ＭＳ ゴシック" w:eastAsia="ＭＳ ゴシック" w:hAnsi="ＭＳ ゴシック"/>
          <w:sz w:val="24"/>
          <w:szCs w:val="24"/>
        </w:rPr>
      </w:pPr>
    </w:p>
    <w:p w14:paraId="243437F4" w14:textId="77777777" w:rsidR="00287BCF" w:rsidRPr="00200C5E" w:rsidRDefault="00287BCF" w:rsidP="00287BCF">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労働時間、休暇等の改善に向けて、労働局のコンサルタントが無料相談を行っております。相談を希望しますか。</w:t>
      </w:r>
      <w:r w:rsidRPr="006D6BF2">
        <w:rPr>
          <w:rFonts w:ascii="ＭＳ ゴシック" w:eastAsia="ＭＳ ゴシック" w:hAnsi="ＭＳ ゴシック" w:hint="eastAsia"/>
          <w:sz w:val="24"/>
          <w:szCs w:val="24"/>
        </w:rPr>
        <w:t>あてはまるものを１つ選んでください。</w:t>
      </w:r>
    </w:p>
    <w:p w14:paraId="02536004" w14:textId="77777777" w:rsidR="00287BCF"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w:t>
      </w:r>
    </w:p>
    <w:p w14:paraId="53971ACC" w14:textId="77777777" w:rsidR="00287BCF"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予定が合えば、考えたい</w:t>
      </w:r>
    </w:p>
    <w:p w14:paraId="66EBD76E" w14:textId="77777777" w:rsidR="00287BCF" w:rsidRPr="00C03932" w:rsidRDefault="00287BCF" w:rsidP="00287BCF">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希望しない</w:t>
      </w:r>
    </w:p>
    <w:p w14:paraId="00B48735" w14:textId="77777777" w:rsidR="00287BCF" w:rsidRPr="00DB176B" w:rsidRDefault="00287BCF" w:rsidP="00287BC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9CC0BC2" w14:textId="77CECABC" w:rsidR="000B6232" w:rsidRDefault="00287BCF" w:rsidP="000B623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協力ありがとうございました。</w:t>
      </w:r>
    </w:p>
    <w:p w14:paraId="53448847" w14:textId="77777777" w:rsidR="000B6232" w:rsidRDefault="000B6232">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0FA9264" w14:textId="77777777" w:rsidR="00287BCF" w:rsidRPr="00195E92" w:rsidRDefault="00287BCF" w:rsidP="000B6232">
      <w:pPr>
        <w:jc w:val="left"/>
        <w:rPr>
          <w:rFonts w:ascii="ＭＳ ゴシック" w:eastAsia="ＭＳ ゴシック" w:hAnsi="ＭＳ ゴシック" w:hint="eastAsia"/>
          <w:sz w:val="24"/>
          <w:szCs w:val="24"/>
        </w:rPr>
      </w:pPr>
    </w:p>
    <w:p w14:paraId="10F92425" w14:textId="77777777" w:rsidR="001714C0" w:rsidRDefault="00287BCF" w:rsidP="007C7E1F">
      <w:pPr>
        <w:snapToGrid w:val="0"/>
        <w:jc w:val="center"/>
        <w:rPr>
          <w:rFonts w:ascii="ＭＳ ゴシック" w:eastAsia="ＭＳ ゴシック" w:hAnsi="ＭＳ ゴシック"/>
          <w:b/>
          <w:kern w:val="0"/>
          <w:sz w:val="32"/>
          <w:szCs w:val="32"/>
        </w:rPr>
      </w:pPr>
      <w:r>
        <w:rPr>
          <w:rFonts w:ascii="ＭＳ ゴシック" w:eastAsia="ＭＳ ゴシック" w:hAnsi="ＭＳ ゴシック" w:hint="eastAsia"/>
          <w:b/>
          <w:kern w:val="0"/>
          <w:sz w:val="32"/>
          <w:szCs w:val="32"/>
        </w:rPr>
        <w:t>働き方改革推進支援助成金</w:t>
      </w:r>
      <w:r w:rsidRPr="00DA3239">
        <w:rPr>
          <w:rFonts w:ascii="ＭＳ ゴシック" w:eastAsia="ＭＳ ゴシック" w:hAnsi="ＭＳ ゴシック" w:hint="eastAsia"/>
          <w:b/>
          <w:kern w:val="0"/>
          <w:sz w:val="32"/>
          <w:szCs w:val="32"/>
        </w:rPr>
        <w:t>（団体推進コース）</w:t>
      </w:r>
    </w:p>
    <w:p w14:paraId="40EC4FBC" w14:textId="77777777" w:rsidR="00287BCF" w:rsidRPr="00DA3239" w:rsidRDefault="001714C0" w:rsidP="007C7E1F">
      <w:pPr>
        <w:snapToGrid w:val="0"/>
        <w:jc w:val="center"/>
        <w:rPr>
          <w:rFonts w:ascii="ＭＳ ゴシック" w:eastAsia="ＭＳ ゴシック" w:hAnsi="ＭＳ ゴシック"/>
          <w:b/>
          <w:sz w:val="32"/>
          <w:szCs w:val="32"/>
        </w:rPr>
      </w:pPr>
      <w:r>
        <w:rPr>
          <w:rFonts w:ascii="ＭＳ ゴシック" w:eastAsia="ＭＳ ゴシック" w:hAnsi="ＭＳ ゴシック" w:hint="eastAsia"/>
          <w:b/>
          <w:kern w:val="0"/>
          <w:sz w:val="32"/>
          <w:szCs w:val="32"/>
        </w:rPr>
        <w:t>についての</w:t>
      </w:r>
      <w:r w:rsidR="00287BCF" w:rsidRPr="00DA3239">
        <w:rPr>
          <w:rFonts w:ascii="ＭＳ ゴシック" w:eastAsia="ＭＳ ゴシック" w:hAnsi="ＭＳ ゴシック" w:hint="eastAsia"/>
          <w:b/>
          <w:sz w:val="32"/>
          <w:szCs w:val="32"/>
        </w:rPr>
        <w:t>アンケート</w:t>
      </w:r>
    </w:p>
    <w:p w14:paraId="44BBA88A" w14:textId="77777777" w:rsidR="00287BCF" w:rsidRPr="00A56B0F" w:rsidRDefault="00287BCF" w:rsidP="00287BC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団体等（申請者）の改善事業推進員など</w:t>
      </w:r>
      <w:r w:rsidRPr="00A56B0F">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ご記入</w:t>
      </w:r>
      <w:r w:rsidRPr="00A56B0F">
        <w:rPr>
          <w:rFonts w:ascii="ＭＳ ゴシック" w:eastAsia="ＭＳ ゴシック" w:hAnsi="ＭＳ ゴシック" w:hint="eastAsia"/>
          <w:sz w:val="24"/>
          <w:szCs w:val="24"/>
        </w:rPr>
        <w:t>ください</w:t>
      </w:r>
      <w:r>
        <w:rPr>
          <w:rFonts w:ascii="ＭＳ ゴシック" w:eastAsia="ＭＳ ゴシック" w:hAnsi="ＭＳ ゴシック" w:hint="eastAsia"/>
          <w:sz w:val="24"/>
          <w:szCs w:val="24"/>
        </w:rPr>
        <w:t>。</w:t>
      </w:r>
    </w:p>
    <w:p w14:paraId="6E3D91FE" w14:textId="77777777" w:rsidR="00287BCF" w:rsidRDefault="00287BCF" w:rsidP="00287BCF">
      <w:pPr>
        <w:jc w:val="center"/>
        <w:rPr>
          <w:rFonts w:ascii="ＭＳ ゴシック" w:eastAsia="ＭＳ ゴシック" w:hAnsi="ＭＳ ゴシック"/>
          <w:b/>
          <w:sz w:val="24"/>
          <w:szCs w:val="24"/>
        </w:rPr>
      </w:pPr>
    </w:p>
    <w:p w14:paraId="4B16B1A3" w14:textId="77777777" w:rsidR="00287BCF" w:rsidRPr="00C071F0" w:rsidRDefault="00287BCF" w:rsidP="00287BCF">
      <w:pPr>
        <w:jc w:val="center"/>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rPr>
        <w:t>事業主団体等名</w:t>
      </w:r>
      <w:r w:rsidRPr="00C071F0">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 xml:space="preserve">　　</w:t>
      </w:r>
    </w:p>
    <w:p w14:paraId="40A99780" w14:textId="77777777" w:rsidR="00287BCF" w:rsidRDefault="00287BCF" w:rsidP="001714C0">
      <w:pPr>
        <w:spacing w:beforeLines="50" w:before="162"/>
        <w:ind w:leftChars="-1" w:left="116" w:hangingChars="49" w:hanging="118"/>
        <w:jc w:val="left"/>
        <w:rPr>
          <w:rFonts w:ascii="ＭＳ ゴシック" w:eastAsia="ＭＳ ゴシック" w:hAnsi="ＭＳ ゴシック"/>
          <w:sz w:val="24"/>
          <w:szCs w:val="24"/>
        </w:rPr>
      </w:pPr>
      <w:r w:rsidRPr="0021553C">
        <w:rPr>
          <w:rFonts w:ascii="ＭＳ ゴシック" w:eastAsia="ＭＳ ゴシック" w:hAnsi="ＭＳ ゴシック" w:hint="eastAsia"/>
          <w:sz w:val="24"/>
          <w:szCs w:val="24"/>
        </w:rPr>
        <w:t>今後の</w:t>
      </w:r>
      <w:r>
        <w:rPr>
          <w:rFonts w:ascii="ＭＳ ゴシック" w:eastAsia="ＭＳ ゴシック" w:hAnsi="ＭＳ ゴシック" w:hint="eastAsia"/>
          <w:sz w:val="24"/>
          <w:szCs w:val="24"/>
        </w:rPr>
        <w:t>参考といたしますので、ご</w:t>
      </w:r>
      <w:r w:rsidRPr="0021553C">
        <w:rPr>
          <w:rFonts w:ascii="ＭＳ ゴシック" w:eastAsia="ＭＳ ゴシック" w:hAnsi="ＭＳ ゴシック" w:hint="eastAsia"/>
          <w:sz w:val="24"/>
          <w:szCs w:val="24"/>
        </w:rPr>
        <w:t>協力をお願いいたします。</w:t>
      </w:r>
    </w:p>
    <w:p w14:paraId="4525E8CF" w14:textId="77777777" w:rsidR="00287BCF" w:rsidRPr="00A56B0F" w:rsidRDefault="00287BCF" w:rsidP="001714C0">
      <w:pPr>
        <w:spacing w:beforeLines="50" w:before="162"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この度、この</w:t>
      </w:r>
      <w:r w:rsidRPr="00C071F0">
        <w:rPr>
          <w:rFonts w:ascii="ＭＳ ゴシック" w:eastAsia="ＭＳ ゴシック" w:hAnsi="ＭＳ ゴシック" w:hint="eastAsia"/>
          <w:sz w:val="24"/>
          <w:szCs w:val="24"/>
        </w:rPr>
        <w:t>助成金制度</w:t>
      </w:r>
      <w:r>
        <w:rPr>
          <w:rFonts w:ascii="ＭＳ ゴシック" w:eastAsia="ＭＳ ゴシック" w:hAnsi="ＭＳ ゴシック" w:hint="eastAsia"/>
          <w:sz w:val="24"/>
          <w:szCs w:val="24"/>
        </w:rPr>
        <w:t>を利用</w:t>
      </w:r>
      <w:r w:rsidRPr="00C071F0">
        <w:rPr>
          <w:rFonts w:ascii="ＭＳ ゴシック" w:eastAsia="ＭＳ ゴシック" w:hAnsi="ＭＳ ゴシック" w:hint="eastAsia"/>
          <w:sz w:val="24"/>
          <w:szCs w:val="24"/>
        </w:rPr>
        <w:t>することで</w:t>
      </w:r>
      <w:r>
        <w:rPr>
          <w:rFonts w:ascii="ＭＳ ゴシック" w:eastAsia="ＭＳ ゴシック" w:hAnsi="ＭＳ ゴシック" w:hint="eastAsia"/>
          <w:sz w:val="24"/>
          <w:szCs w:val="24"/>
        </w:rPr>
        <w:t>構成事業主の時間外労働の削減や賃金引上げに向けた取組に役立ちましたか。</w:t>
      </w:r>
      <w:r w:rsidRPr="00E71ABC">
        <w:rPr>
          <w:rFonts w:ascii="ＭＳ ゴシック" w:eastAsia="ＭＳ ゴシック" w:hAnsi="ＭＳ ゴシック" w:hint="eastAsia"/>
          <w:sz w:val="24"/>
          <w:szCs w:val="24"/>
        </w:rPr>
        <w:t>あてはまるものを</w:t>
      </w:r>
      <w:r>
        <w:rPr>
          <w:rFonts w:ascii="ＭＳ ゴシック" w:eastAsia="ＭＳ ゴシック" w:hAnsi="ＭＳ ゴシック" w:hint="eastAsia"/>
          <w:sz w:val="24"/>
          <w:szCs w:val="24"/>
        </w:rPr>
        <w:t>１</w:t>
      </w:r>
      <w:r w:rsidRPr="00E71ABC">
        <w:rPr>
          <w:rFonts w:ascii="ＭＳ ゴシック" w:eastAsia="ＭＳ ゴシック" w:hAnsi="ＭＳ ゴシック" w:hint="eastAsia"/>
          <w:sz w:val="24"/>
          <w:szCs w:val="24"/>
        </w:rPr>
        <w:t>つ選んでください。</w:t>
      </w:r>
    </w:p>
    <w:p w14:paraId="5A6128D6" w14:textId="77777777" w:rsidR="00287BCF" w:rsidRDefault="00287BCF" w:rsidP="00287BCF">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Ａ　大変</w:t>
      </w:r>
      <w:r>
        <w:rPr>
          <w:rFonts w:ascii="ＭＳ ゴシック" w:eastAsia="ＭＳ ゴシック" w:hAnsi="ＭＳ ゴシック" w:hint="eastAsia"/>
          <w:sz w:val="24"/>
          <w:szCs w:val="24"/>
        </w:rPr>
        <w:t>役に立った</w:t>
      </w:r>
    </w:p>
    <w:p w14:paraId="5C687933" w14:textId="77777777" w:rsidR="00287BCF" w:rsidRDefault="00287BCF" w:rsidP="00287BCF">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Ｂ</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やや</w:t>
      </w:r>
      <w:r>
        <w:rPr>
          <w:rFonts w:ascii="ＭＳ ゴシック" w:eastAsia="ＭＳ ゴシック" w:hAnsi="ＭＳ ゴシック" w:hint="eastAsia"/>
          <w:sz w:val="24"/>
          <w:szCs w:val="24"/>
        </w:rPr>
        <w:t>役に立った</w:t>
      </w:r>
    </w:p>
    <w:p w14:paraId="2EFE831A" w14:textId="77777777" w:rsidR="00287BCF" w:rsidRDefault="00287BCF" w:rsidP="00287BCF">
      <w:pPr>
        <w:ind w:firstLineChars="177" w:firstLine="425"/>
        <w:jc w:val="left"/>
        <w:rPr>
          <w:rFonts w:ascii="ＭＳ ゴシック" w:eastAsia="ＭＳ ゴシック" w:hAnsi="ＭＳ ゴシック"/>
          <w:sz w:val="24"/>
          <w:szCs w:val="24"/>
        </w:rPr>
      </w:pPr>
      <w:r w:rsidRPr="00C071F0">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 xml:space="preserve">　</w:t>
      </w:r>
      <w:r w:rsidRPr="00C071F0">
        <w:rPr>
          <w:rFonts w:ascii="ＭＳ ゴシック" w:eastAsia="ＭＳ ゴシック" w:hAnsi="ＭＳ ゴシック" w:hint="eastAsia"/>
          <w:sz w:val="24"/>
          <w:szCs w:val="24"/>
        </w:rPr>
        <w:t>あまり</w:t>
      </w:r>
      <w:r>
        <w:rPr>
          <w:rFonts w:ascii="ＭＳ ゴシック" w:eastAsia="ＭＳ ゴシック" w:hAnsi="ＭＳ ゴシック" w:hint="eastAsia"/>
          <w:sz w:val="24"/>
          <w:szCs w:val="24"/>
        </w:rPr>
        <w:t>役に立たなかった</w:t>
      </w:r>
    </w:p>
    <w:p w14:paraId="74F853A9" w14:textId="77777777" w:rsidR="00287BCF" w:rsidRPr="00C071F0"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全く役に立たなかった</w:t>
      </w:r>
    </w:p>
    <w:p w14:paraId="75AE64B7" w14:textId="77777777" w:rsidR="00287BCF" w:rsidRDefault="00287BCF" w:rsidP="00287BCF">
      <w:pPr>
        <w:jc w:val="left"/>
        <w:rPr>
          <w:rFonts w:ascii="ＭＳ ゴシック" w:eastAsia="ＭＳ ゴシック" w:hAnsi="ＭＳ ゴシック"/>
          <w:sz w:val="24"/>
          <w:szCs w:val="24"/>
        </w:rPr>
      </w:pPr>
    </w:p>
    <w:p w14:paraId="3E5AB718" w14:textId="77777777" w:rsidR="00287BCF" w:rsidRDefault="00287BCF" w:rsidP="00287BCF">
      <w:pPr>
        <w:spacing w:afterLines="50" w:after="16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　取組の結果、構成事業主にどのような効果がありましたか。（複数回答可）</w:t>
      </w:r>
    </w:p>
    <w:p w14:paraId="392EDBE0"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時間外労働の削減など労働時間の短縮に向けた環境整備ができた</w:t>
      </w:r>
    </w:p>
    <w:p w14:paraId="55B5F724"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賃金引上げに向けた環境整備ができた</w:t>
      </w:r>
    </w:p>
    <w:p w14:paraId="40D706F4" w14:textId="77777777" w:rsidR="00287BCF" w:rsidRDefault="00287BCF" w:rsidP="00287BCF">
      <w:pPr>
        <w:ind w:leftChars="202" w:left="904"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新たな販路拡大につながった。</w:t>
      </w:r>
    </w:p>
    <w:p w14:paraId="1432A78B"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人材の確保につながった</w:t>
      </w:r>
    </w:p>
    <w:p w14:paraId="76523E5C"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生産性の向上につながった</w:t>
      </w:r>
    </w:p>
    <w:p w14:paraId="4C2F3879"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その他の効果（具体的に：　　　　　　　　　　　　　　　　　　　　　）</w:t>
      </w:r>
    </w:p>
    <w:p w14:paraId="4A9646E8" w14:textId="77777777" w:rsidR="00287BCF" w:rsidRDefault="00287BCF" w:rsidP="00287BCF">
      <w:pPr>
        <w:ind w:firstLineChars="177" w:firstLine="425"/>
        <w:jc w:val="left"/>
        <w:rPr>
          <w:rFonts w:ascii="ＭＳ ゴシック" w:eastAsia="ＭＳ ゴシック" w:hAnsi="ＭＳ ゴシック"/>
          <w:sz w:val="24"/>
          <w:szCs w:val="24"/>
        </w:rPr>
      </w:pPr>
    </w:p>
    <w:p w14:paraId="022B2108"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改善事業の取組結果をどのように伝達しましたか（複数回答可）</w:t>
      </w:r>
    </w:p>
    <w:p w14:paraId="4B9ECEDA"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会報誌、メルマガによる周知</w:t>
      </w:r>
    </w:p>
    <w:p w14:paraId="26725BB7" w14:textId="77777777" w:rsidR="00287BCF" w:rsidRDefault="00287BCF" w:rsidP="00287BCF">
      <w:pPr>
        <w:ind w:leftChars="202" w:left="904"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Ｂ　事例集、アンケート結果のとりまとめ等の成果物を作成し、配布</w:t>
      </w:r>
    </w:p>
    <w:p w14:paraId="0C352FC9"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Ｃ　HPによる周知</w:t>
      </w:r>
    </w:p>
    <w:p w14:paraId="6F76DD40"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Ｄ　会議開催による周知</w:t>
      </w:r>
    </w:p>
    <w:p w14:paraId="3E12D909" w14:textId="77777777" w:rsidR="00287BCF" w:rsidRDefault="00287BCF" w:rsidP="00287BCF">
      <w:pPr>
        <w:ind w:firstLineChars="177" w:firstLine="425"/>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Ｅ　個別訪問による説明</w:t>
      </w:r>
    </w:p>
    <w:p w14:paraId="741D009D"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　その他（具体的に：　　　　　　　　　　　　　　　　　　　　）</w:t>
      </w:r>
    </w:p>
    <w:p w14:paraId="17AD78C7"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4FF39F0" w14:textId="77777777" w:rsidR="00287BCF" w:rsidRDefault="00287BCF" w:rsidP="00287BCF">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今回の取組の他に、助成対象としてどのような取組があればよいと思いますか。</w:t>
      </w:r>
    </w:p>
    <w:p w14:paraId="7E5EAF9C" w14:textId="77777777" w:rsidR="00287BCF" w:rsidRDefault="00287BCF" w:rsidP="00287BCF">
      <w:pPr>
        <w:ind w:leftChars="100" w:left="21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872" behindDoc="0" locked="0" layoutInCell="1" allowOverlap="1" wp14:anchorId="4F0F7D65" wp14:editId="204A6635">
                <wp:simplePos x="0" y="0"/>
                <wp:positionH relativeFrom="column">
                  <wp:posOffset>298450</wp:posOffset>
                </wp:positionH>
                <wp:positionV relativeFrom="paragraph">
                  <wp:posOffset>201295</wp:posOffset>
                </wp:positionV>
                <wp:extent cx="5615940" cy="335915"/>
                <wp:effectExtent l="0" t="0" r="22860" b="2603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59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04F0" id="Rectangle 17" o:spid="_x0000_s1026" style="position:absolute;left:0;text-align:left;margin-left:23.5pt;margin-top:15.85pt;width:442.2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">
                <v:textbox inset="5.85pt,.7pt,5.85pt,.7pt"/>
              </v:rect>
            </w:pict>
          </mc:Fallback>
        </mc:AlternateContent>
      </w:r>
      <w:r w:rsidRPr="00E71ABC">
        <w:rPr>
          <w:rFonts w:ascii="ＭＳ ゴシック" w:eastAsia="ＭＳ ゴシック" w:hAnsi="ＭＳ ゴシック" w:hint="eastAsia"/>
          <w:sz w:val="24"/>
          <w:szCs w:val="24"/>
        </w:rPr>
        <w:t>ご意見がありましたらお聞かせください。</w:t>
      </w:r>
    </w:p>
    <w:p w14:paraId="1183E498" w14:textId="77777777" w:rsidR="00287BCF" w:rsidRDefault="00287BCF" w:rsidP="00287BCF">
      <w:pPr>
        <w:ind w:left="240" w:hangingChars="100" w:hanging="240"/>
        <w:jc w:val="left"/>
        <w:rPr>
          <w:rFonts w:ascii="ＭＳ ゴシック" w:eastAsia="ＭＳ ゴシック" w:hAnsi="ＭＳ ゴシック"/>
          <w:sz w:val="24"/>
          <w:szCs w:val="24"/>
        </w:rPr>
      </w:pPr>
    </w:p>
    <w:p w14:paraId="0BE54482" w14:textId="77777777" w:rsidR="00287BCF" w:rsidRPr="001B395D" w:rsidRDefault="00287BCF" w:rsidP="00287BCF">
      <w:pPr>
        <w:ind w:left="240" w:hangingChars="100" w:hanging="240"/>
        <w:jc w:val="left"/>
        <w:rPr>
          <w:rFonts w:ascii="ＭＳ ゴシック" w:eastAsia="ＭＳ ゴシック" w:hAnsi="ＭＳ ゴシック"/>
          <w:sz w:val="24"/>
          <w:szCs w:val="24"/>
        </w:rPr>
      </w:pPr>
    </w:p>
    <w:p w14:paraId="7581E5EC" w14:textId="77777777" w:rsidR="00287BCF" w:rsidRPr="00200C5E" w:rsidRDefault="00287BCF" w:rsidP="00287BCF">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　構成事業主の労働時間、休暇等の改善に向けて、労働局のコンサルタントが無料相談や説明会への講師派遣などを行っております。相談を希望しますか。</w:t>
      </w:r>
      <w:r w:rsidRPr="00E71ABC">
        <w:rPr>
          <w:rFonts w:ascii="ＭＳ ゴシック" w:eastAsia="ＭＳ ゴシック" w:hAnsi="ＭＳ ゴシック" w:hint="eastAsia"/>
          <w:sz w:val="24"/>
          <w:szCs w:val="24"/>
        </w:rPr>
        <w:t>あてはまるものを１つ選んでください。</w:t>
      </w:r>
    </w:p>
    <w:p w14:paraId="135E7F81" w14:textId="77777777" w:rsidR="00287BCF" w:rsidRDefault="00287BCF" w:rsidP="001714C0">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Ａ　希望する　　　　　Ｂ　予定が合えば、考えたい　　Ｃ　希望しない</w:t>
      </w:r>
    </w:p>
    <w:p w14:paraId="0FB1DBE7" w14:textId="77777777" w:rsidR="007C7E1F" w:rsidRPr="00DB176B" w:rsidRDefault="007C7E1F" w:rsidP="001714C0">
      <w:pPr>
        <w:ind w:leftChars="202" w:left="424"/>
        <w:jc w:val="left"/>
        <w:rPr>
          <w:rFonts w:ascii="ＭＳ ゴシック" w:eastAsia="ＭＳ ゴシック" w:hAnsi="ＭＳ ゴシック" w:hint="eastAsia"/>
          <w:sz w:val="24"/>
          <w:szCs w:val="24"/>
        </w:rPr>
      </w:pPr>
    </w:p>
    <w:p w14:paraId="2B4E3994" w14:textId="77777777" w:rsidR="006D6245" w:rsidRPr="00195E92" w:rsidRDefault="00287BCF" w:rsidP="001714C0">
      <w:pPr>
        <w:spacing w:beforeLines="50" w:before="16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ご協力ありがとうございました。</w:t>
      </w:r>
    </w:p>
    <w:sectPr w:rsidR="006D6245" w:rsidRPr="00195E92" w:rsidSect="00CE3BD9">
      <w:headerReference w:type="default" r:id="rId10"/>
      <w:footerReference w:type="default" r:id="rId11"/>
      <w:pgSz w:w="11906" w:h="16838" w:code="9"/>
      <w:pgMar w:top="851" w:right="1247" w:bottom="851" w:left="1247" w:header="851" w:footer="992" w:gutter="0"/>
      <w:pgNumType w:fmt="numberInDash" w:start="43"/>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CE84" w14:textId="77777777" w:rsidR="00512212" w:rsidRDefault="00512212" w:rsidP="00195E92">
      <w:r>
        <w:separator/>
      </w:r>
    </w:p>
  </w:endnote>
  <w:endnote w:type="continuationSeparator" w:id="0">
    <w:p w14:paraId="263C1A28" w14:textId="77777777" w:rsidR="00512212" w:rsidRDefault="00512212" w:rsidP="0019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E29A" w14:textId="77777777" w:rsidR="00337977" w:rsidRDefault="003379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4D4A" w14:textId="77777777" w:rsidR="00512212" w:rsidRDefault="00512212" w:rsidP="00195E92">
      <w:r>
        <w:separator/>
      </w:r>
    </w:p>
  </w:footnote>
  <w:footnote w:type="continuationSeparator" w:id="0">
    <w:p w14:paraId="6A709DB7" w14:textId="77777777" w:rsidR="00512212" w:rsidRDefault="00512212" w:rsidP="00195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AC25" w14:textId="77777777" w:rsidR="00821134" w:rsidRPr="009708AA" w:rsidRDefault="00821134" w:rsidP="00273E67">
    <w:pPr>
      <w:pStyle w:val="a3"/>
      <w:wordWrap w:val="0"/>
      <w:jc w:val="right"/>
      <w:rPr>
        <w:rFonts w:ascii="ＭＳ ゴシック" w:eastAsia="ＭＳ ゴシック" w:hAnsi="ＭＳ ゴシック"/>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848"/>
    <w:rsid w:val="00002E51"/>
    <w:rsid w:val="0006005F"/>
    <w:rsid w:val="00073848"/>
    <w:rsid w:val="000B6232"/>
    <w:rsid w:val="000D4730"/>
    <w:rsid w:val="00105815"/>
    <w:rsid w:val="00146FB6"/>
    <w:rsid w:val="001633CB"/>
    <w:rsid w:val="001714C0"/>
    <w:rsid w:val="00190CF1"/>
    <w:rsid w:val="00195E92"/>
    <w:rsid w:val="001B395D"/>
    <w:rsid w:val="0021553C"/>
    <w:rsid w:val="0021601F"/>
    <w:rsid w:val="00244243"/>
    <w:rsid w:val="00261972"/>
    <w:rsid w:val="00262445"/>
    <w:rsid w:val="00267E6F"/>
    <w:rsid w:val="00273E67"/>
    <w:rsid w:val="00283E42"/>
    <w:rsid w:val="00287BCF"/>
    <w:rsid w:val="00296BB4"/>
    <w:rsid w:val="002B6FB8"/>
    <w:rsid w:val="00337977"/>
    <w:rsid w:val="003567C4"/>
    <w:rsid w:val="0036047C"/>
    <w:rsid w:val="00367C21"/>
    <w:rsid w:val="00391957"/>
    <w:rsid w:val="003C3D76"/>
    <w:rsid w:val="003C74D8"/>
    <w:rsid w:val="003D70E9"/>
    <w:rsid w:val="0046612D"/>
    <w:rsid w:val="00470B5D"/>
    <w:rsid w:val="004945E2"/>
    <w:rsid w:val="00511C71"/>
    <w:rsid w:val="00512212"/>
    <w:rsid w:val="00516821"/>
    <w:rsid w:val="00554B18"/>
    <w:rsid w:val="005F3B94"/>
    <w:rsid w:val="005F5870"/>
    <w:rsid w:val="00651BDF"/>
    <w:rsid w:val="006612C7"/>
    <w:rsid w:val="00687DC1"/>
    <w:rsid w:val="006B2555"/>
    <w:rsid w:val="006B27CB"/>
    <w:rsid w:val="006D6245"/>
    <w:rsid w:val="006E359A"/>
    <w:rsid w:val="00706A0B"/>
    <w:rsid w:val="007217FE"/>
    <w:rsid w:val="00734578"/>
    <w:rsid w:val="00793C62"/>
    <w:rsid w:val="007A03AE"/>
    <w:rsid w:val="007C7E1F"/>
    <w:rsid w:val="007E55DA"/>
    <w:rsid w:val="007F50BC"/>
    <w:rsid w:val="00821134"/>
    <w:rsid w:val="00837458"/>
    <w:rsid w:val="00887516"/>
    <w:rsid w:val="008E06F9"/>
    <w:rsid w:val="00903F36"/>
    <w:rsid w:val="00942F5D"/>
    <w:rsid w:val="009465BE"/>
    <w:rsid w:val="009708AA"/>
    <w:rsid w:val="00994754"/>
    <w:rsid w:val="009A411B"/>
    <w:rsid w:val="00A056A6"/>
    <w:rsid w:val="00A06670"/>
    <w:rsid w:val="00A46606"/>
    <w:rsid w:val="00A56B0F"/>
    <w:rsid w:val="00AB3B11"/>
    <w:rsid w:val="00AD26FE"/>
    <w:rsid w:val="00AF59FD"/>
    <w:rsid w:val="00B91472"/>
    <w:rsid w:val="00BC17F4"/>
    <w:rsid w:val="00BE315F"/>
    <w:rsid w:val="00C071F0"/>
    <w:rsid w:val="00C669EE"/>
    <w:rsid w:val="00C81BCA"/>
    <w:rsid w:val="00C90499"/>
    <w:rsid w:val="00CA18B2"/>
    <w:rsid w:val="00CA5B67"/>
    <w:rsid w:val="00CE3BD9"/>
    <w:rsid w:val="00CF7F4E"/>
    <w:rsid w:val="00D445CB"/>
    <w:rsid w:val="00D76DCB"/>
    <w:rsid w:val="00DB7DB4"/>
    <w:rsid w:val="00E43FC6"/>
    <w:rsid w:val="00E47609"/>
    <w:rsid w:val="00E611DE"/>
    <w:rsid w:val="00E71ABC"/>
    <w:rsid w:val="00E97764"/>
    <w:rsid w:val="00EC791A"/>
    <w:rsid w:val="00ED152D"/>
    <w:rsid w:val="00EF4CEE"/>
    <w:rsid w:val="00EF6C52"/>
    <w:rsid w:val="00E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00558"/>
  <w15:docId w15:val="{03E07CA0-DA62-4314-9219-DB78F9E2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E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E92"/>
    <w:pPr>
      <w:tabs>
        <w:tab w:val="center" w:pos="4252"/>
        <w:tab w:val="right" w:pos="8504"/>
      </w:tabs>
      <w:snapToGrid w:val="0"/>
    </w:pPr>
  </w:style>
  <w:style w:type="character" w:customStyle="1" w:styleId="a4">
    <w:name w:val="ヘッダー (文字)"/>
    <w:link w:val="a3"/>
    <w:uiPriority w:val="99"/>
    <w:rsid w:val="00195E92"/>
    <w:rPr>
      <w:kern w:val="2"/>
      <w:sz w:val="21"/>
      <w:szCs w:val="22"/>
    </w:rPr>
  </w:style>
  <w:style w:type="paragraph" w:styleId="a5">
    <w:name w:val="footer"/>
    <w:basedOn w:val="a"/>
    <w:link w:val="a6"/>
    <w:uiPriority w:val="99"/>
    <w:unhideWhenUsed/>
    <w:rsid w:val="00195E92"/>
    <w:pPr>
      <w:tabs>
        <w:tab w:val="center" w:pos="4252"/>
        <w:tab w:val="right" w:pos="8504"/>
      </w:tabs>
      <w:snapToGrid w:val="0"/>
    </w:pPr>
  </w:style>
  <w:style w:type="character" w:customStyle="1" w:styleId="a6">
    <w:name w:val="フッター (文字)"/>
    <w:link w:val="a5"/>
    <w:uiPriority w:val="99"/>
    <w:rsid w:val="00195E92"/>
    <w:rPr>
      <w:kern w:val="2"/>
      <w:sz w:val="21"/>
      <w:szCs w:val="22"/>
    </w:rPr>
  </w:style>
  <w:style w:type="paragraph" w:styleId="a7">
    <w:name w:val="Balloon Text"/>
    <w:basedOn w:val="a"/>
    <w:link w:val="a8"/>
    <w:uiPriority w:val="99"/>
    <w:semiHidden/>
    <w:unhideWhenUsed/>
    <w:rsid w:val="003567C4"/>
    <w:rPr>
      <w:rFonts w:ascii="Arial" w:eastAsia="ＭＳ ゴシック" w:hAnsi="Arial"/>
      <w:sz w:val="18"/>
      <w:szCs w:val="18"/>
    </w:rPr>
  </w:style>
  <w:style w:type="character" w:customStyle="1" w:styleId="a8">
    <w:name w:val="吹き出し (文字)"/>
    <w:link w:val="a7"/>
    <w:uiPriority w:val="99"/>
    <w:semiHidden/>
    <w:rsid w:val="003567C4"/>
    <w:rPr>
      <w:rFonts w:ascii="Arial" w:eastAsia="ＭＳ ゴシック" w:hAnsi="Arial" w:cs="Times New Roman"/>
      <w:kern w:val="2"/>
      <w:sz w:val="18"/>
      <w:szCs w:val="18"/>
    </w:rPr>
  </w:style>
  <w:style w:type="character" w:styleId="a9">
    <w:name w:val="annotation reference"/>
    <w:basedOn w:val="a0"/>
    <w:uiPriority w:val="99"/>
    <w:semiHidden/>
    <w:unhideWhenUsed/>
    <w:rsid w:val="004945E2"/>
    <w:rPr>
      <w:sz w:val="18"/>
      <w:szCs w:val="18"/>
    </w:rPr>
  </w:style>
  <w:style w:type="paragraph" w:styleId="aa">
    <w:name w:val="annotation text"/>
    <w:basedOn w:val="a"/>
    <w:link w:val="ab"/>
    <w:uiPriority w:val="99"/>
    <w:semiHidden/>
    <w:unhideWhenUsed/>
    <w:rsid w:val="004945E2"/>
    <w:pPr>
      <w:jc w:val="left"/>
    </w:pPr>
  </w:style>
  <w:style w:type="character" w:customStyle="1" w:styleId="ab">
    <w:name w:val="コメント文字列 (文字)"/>
    <w:basedOn w:val="a0"/>
    <w:link w:val="aa"/>
    <w:uiPriority w:val="99"/>
    <w:semiHidden/>
    <w:rsid w:val="004945E2"/>
    <w:rPr>
      <w:kern w:val="2"/>
      <w:sz w:val="21"/>
      <w:szCs w:val="22"/>
    </w:rPr>
  </w:style>
  <w:style w:type="paragraph" w:styleId="ac">
    <w:name w:val="annotation subject"/>
    <w:basedOn w:val="aa"/>
    <w:next w:val="aa"/>
    <w:link w:val="ad"/>
    <w:uiPriority w:val="99"/>
    <w:semiHidden/>
    <w:unhideWhenUsed/>
    <w:rsid w:val="004945E2"/>
    <w:rPr>
      <w:b/>
      <w:bCs/>
    </w:rPr>
  </w:style>
  <w:style w:type="character" w:customStyle="1" w:styleId="ad">
    <w:name w:val="コメント内容 (文字)"/>
    <w:basedOn w:val="ab"/>
    <w:link w:val="ac"/>
    <w:uiPriority w:val="99"/>
    <w:semiHidden/>
    <w:rsid w:val="004945E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F93F-9975-459F-976D-B1B909264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E8F855-5F27-43E8-BBD4-33BB767E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19636D-80C6-4BD4-805C-6F2E37A5F559}">
  <ds:schemaRefs>
    <ds:schemaRef ds:uri="http://schemas.microsoft.com/sharepoint/v3/contenttype/forms"/>
  </ds:schemaRefs>
</ds:datastoreItem>
</file>

<file path=customXml/itemProps4.xml><?xml version="1.0" encoding="utf-8"?>
<ds:datastoreItem xmlns:ds="http://schemas.openxmlformats.org/officeDocument/2006/customXml" ds:itemID="{222BF061-F11C-4BD4-B4B1-73872FD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尾 慎(matsuo-shin)</cp:lastModifiedBy>
  <cp:revision>7</cp:revision>
  <cp:lastPrinted>2022-03-28T03:19:00Z</cp:lastPrinted>
  <dcterms:created xsi:type="dcterms:W3CDTF">2023-03-29T09:21:00Z</dcterms:created>
  <dcterms:modified xsi:type="dcterms:W3CDTF">2024-04-05T09:00:00Z</dcterms:modified>
</cp:coreProperties>
</file>